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7AD7" w14:textId="77777777" w:rsidR="00EF0222" w:rsidRPr="00986B57" w:rsidRDefault="00EF0222" w:rsidP="00EF0222">
      <w:pPr>
        <w:jc w:val="center"/>
        <w:rPr>
          <w:rFonts w:ascii="Monotype Corsiva" w:hAnsi="Monotype Corsiva"/>
          <w:b/>
          <w:sz w:val="20"/>
          <w:szCs w:val="20"/>
        </w:rPr>
      </w:pPr>
    </w:p>
    <w:p w14:paraId="61F78E47" w14:textId="77777777" w:rsidR="00DF50B4" w:rsidRDefault="00DF50B4" w:rsidP="00986B57">
      <w:pPr>
        <w:jc w:val="center"/>
      </w:pPr>
    </w:p>
    <w:p w14:paraId="711A2384" w14:textId="77777777" w:rsidR="00DF50B4" w:rsidRDefault="00DF50B4"/>
    <w:p w14:paraId="12D1641C" w14:textId="77777777" w:rsidR="00986B57" w:rsidRDefault="00986B57" w:rsidP="007565E6">
      <w:pPr>
        <w:jc w:val="right"/>
        <w:rPr>
          <w:rFonts w:ascii="Monotype Corsiva" w:hAnsi="Monotype Corsiva" w:cs="Arial"/>
          <w:b/>
          <w:i/>
          <w:sz w:val="48"/>
          <w:szCs w:val="48"/>
        </w:rPr>
      </w:pPr>
    </w:p>
    <w:p w14:paraId="05FA420B" w14:textId="77777777" w:rsidR="00D60118" w:rsidRDefault="00D60118" w:rsidP="007565E6">
      <w:pPr>
        <w:jc w:val="right"/>
        <w:rPr>
          <w:rFonts w:ascii="Monotype Corsiva" w:hAnsi="Monotype Corsiva" w:cs="Arial"/>
          <w:b/>
          <w:i/>
          <w:sz w:val="48"/>
          <w:szCs w:val="48"/>
        </w:rPr>
      </w:pPr>
    </w:p>
    <w:p w14:paraId="6CC4587D" w14:textId="77777777" w:rsidR="00AB4327" w:rsidRDefault="00AB4327" w:rsidP="007565E6">
      <w:pPr>
        <w:jc w:val="right"/>
        <w:rPr>
          <w:rFonts w:ascii="Monotype Corsiva" w:hAnsi="Monotype Corsiva" w:cs="Arial"/>
          <w:b/>
          <w:i/>
          <w:sz w:val="48"/>
          <w:szCs w:val="48"/>
        </w:rPr>
      </w:pPr>
    </w:p>
    <w:p w14:paraId="4383B1F7" w14:textId="77777777" w:rsidR="00AB4327" w:rsidRPr="008B7041" w:rsidRDefault="00AB4327" w:rsidP="00AB4327">
      <w:pPr>
        <w:jc w:val="center"/>
        <w:rPr>
          <w:rFonts w:ascii="Monotype Corsiva" w:hAnsi="Monotype Corsiva"/>
          <w:b/>
          <w:sz w:val="72"/>
          <w:szCs w:val="72"/>
        </w:rPr>
      </w:pPr>
      <w:r w:rsidRPr="008B7041">
        <w:rPr>
          <w:rFonts w:ascii="Monotype Corsiva" w:hAnsi="Monotype Corsiva"/>
          <w:b/>
          <w:sz w:val="72"/>
          <w:szCs w:val="72"/>
        </w:rPr>
        <w:t xml:space="preserve">Alles is eindig, </w:t>
      </w:r>
    </w:p>
    <w:p w14:paraId="2E4F22A1" w14:textId="77777777" w:rsidR="00AB4327" w:rsidRPr="008B7041" w:rsidRDefault="00AB4327" w:rsidP="00AB4327">
      <w:pPr>
        <w:jc w:val="center"/>
        <w:rPr>
          <w:rFonts w:ascii="Monotype Corsiva" w:hAnsi="Monotype Corsiva"/>
          <w:b/>
          <w:sz w:val="72"/>
          <w:szCs w:val="72"/>
        </w:rPr>
      </w:pPr>
      <w:r w:rsidRPr="008B7041">
        <w:rPr>
          <w:rFonts w:ascii="Monotype Corsiva" w:hAnsi="Monotype Corsiva"/>
          <w:b/>
          <w:sz w:val="72"/>
          <w:szCs w:val="72"/>
        </w:rPr>
        <w:t>maar de liefde blijft</w:t>
      </w:r>
    </w:p>
    <w:p w14:paraId="2CF0426C" w14:textId="77777777" w:rsidR="00D60118" w:rsidRDefault="00D60118" w:rsidP="007565E6">
      <w:pPr>
        <w:jc w:val="right"/>
        <w:rPr>
          <w:rFonts w:ascii="Monotype Corsiva" w:hAnsi="Monotype Corsiva" w:cs="Arial"/>
          <w:b/>
          <w:i/>
          <w:sz w:val="48"/>
          <w:szCs w:val="48"/>
        </w:rPr>
      </w:pPr>
    </w:p>
    <w:p w14:paraId="1830EB19" w14:textId="77777777" w:rsidR="00D60118" w:rsidRDefault="00D60118" w:rsidP="00D60118">
      <w:pPr>
        <w:jc w:val="right"/>
      </w:pPr>
    </w:p>
    <w:p w14:paraId="27B7EAF6" w14:textId="77777777" w:rsidR="00D60118" w:rsidRDefault="00D60118" w:rsidP="00D60118">
      <w:pPr>
        <w:jc w:val="right"/>
      </w:pPr>
    </w:p>
    <w:p w14:paraId="55BDA0C7" w14:textId="77777777" w:rsidR="00D60118" w:rsidRDefault="00D60118" w:rsidP="00D60118">
      <w:pPr>
        <w:jc w:val="right"/>
      </w:pPr>
    </w:p>
    <w:p w14:paraId="66CDE215" w14:textId="77777777" w:rsidR="00986B57" w:rsidRDefault="00986B57" w:rsidP="007565E6">
      <w:pPr>
        <w:jc w:val="right"/>
        <w:rPr>
          <w:rFonts w:ascii="Monotype Corsiva" w:hAnsi="Monotype Corsiva" w:cs="Arial"/>
          <w:b/>
          <w:i/>
          <w:sz w:val="48"/>
          <w:szCs w:val="48"/>
        </w:rPr>
      </w:pPr>
    </w:p>
    <w:p w14:paraId="03674023" w14:textId="77777777" w:rsidR="00D60118" w:rsidRDefault="00D60118" w:rsidP="007565E6">
      <w:pPr>
        <w:jc w:val="right"/>
        <w:rPr>
          <w:rFonts w:ascii="Monotype Corsiva" w:hAnsi="Monotype Corsiva" w:cs="Arial"/>
          <w:b/>
          <w:i/>
          <w:sz w:val="48"/>
          <w:szCs w:val="48"/>
        </w:rPr>
      </w:pPr>
    </w:p>
    <w:p w14:paraId="2B141F89" w14:textId="77777777" w:rsidR="00D60118" w:rsidRDefault="00D60118" w:rsidP="007565E6">
      <w:pPr>
        <w:jc w:val="right"/>
        <w:rPr>
          <w:rFonts w:ascii="Monotype Corsiva" w:hAnsi="Monotype Corsiva" w:cs="Arial"/>
          <w:b/>
          <w:i/>
          <w:sz w:val="48"/>
          <w:szCs w:val="48"/>
        </w:rPr>
      </w:pPr>
    </w:p>
    <w:p w14:paraId="3E0A93AD" w14:textId="77777777" w:rsidR="00AB4327" w:rsidRDefault="00AB4327" w:rsidP="007565E6">
      <w:pPr>
        <w:jc w:val="right"/>
        <w:rPr>
          <w:rFonts w:ascii="Monotype Corsiva" w:hAnsi="Monotype Corsiva" w:cs="Arial"/>
          <w:b/>
          <w:i/>
          <w:sz w:val="48"/>
          <w:szCs w:val="48"/>
        </w:rPr>
      </w:pPr>
    </w:p>
    <w:p w14:paraId="36D02392" w14:textId="77777777" w:rsidR="00AB4327" w:rsidRDefault="00AB4327" w:rsidP="007565E6">
      <w:pPr>
        <w:jc w:val="right"/>
        <w:rPr>
          <w:rFonts w:ascii="Monotype Corsiva" w:hAnsi="Monotype Corsiva" w:cs="Arial"/>
          <w:b/>
          <w:i/>
          <w:sz w:val="48"/>
          <w:szCs w:val="48"/>
        </w:rPr>
      </w:pPr>
    </w:p>
    <w:p w14:paraId="69F17C11" w14:textId="77777777" w:rsidR="00AB4327" w:rsidRDefault="00AB4327" w:rsidP="007565E6">
      <w:pPr>
        <w:jc w:val="right"/>
        <w:rPr>
          <w:rFonts w:ascii="Monotype Corsiva" w:hAnsi="Monotype Corsiva" w:cs="Arial"/>
          <w:b/>
          <w:i/>
          <w:sz w:val="48"/>
          <w:szCs w:val="48"/>
        </w:rPr>
      </w:pPr>
    </w:p>
    <w:p w14:paraId="703184D2" w14:textId="77777777" w:rsidR="00D60118" w:rsidRDefault="00D60118" w:rsidP="007565E6">
      <w:pPr>
        <w:jc w:val="right"/>
        <w:rPr>
          <w:rFonts w:ascii="Monotype Corsiva" w:hAnsi="Monotype Corsiva" w:cs="Arial"/>
          <w:b/>
          <w:i/>
          <w:sz w:val="48"/>
          <w:szCs w:val="48"/>
        </w:rPr>
      </w:pPr>
    </w:p>
    <w:p w14:paraId="36C154AA" w14:textId="77777777" w:rsidR="007565E6" w:rsidRPr="00CB0F98" w:rsidRDefault="007565E6" w:rsidP="007565E6">
      <w:pPr>
        <w:jc w:val="right"/>
        <w:rPr>
          <w:rFonts w:ascii="Monotype Corsiva" w:hAnsi="Monotype Corsiva" w:cs="Arial"/>
          <w:b/>
          <w:i/>
          <w:sz w:val="48"/>
          <w:szCs w:val="48"/>
        </w:rPr>
      </w:pPr>
      <w:r w:rsidRPr="00CB0F98">
        <w:rPr>
          <w:rFonts w:ascii="Monotype Corsiva" w:hAnsi="Monotype Corsiva" w:cs="Arial"/>
          <w:b/>
          <w:i/>
          <w:sz w:val="48"/>
          <w:szCs w:val="48"/>
        </w:rPr>
        <w:t>Allerzielen</w:t>
      </w:r>
    </w:p>
    <w:p w14:paraId="31D9D8A6" w14:textId="6BFC2FEB" w:rsidR="00DF50B4" w:rsidRPr="00CB0F98" w:rsidRDefault="007565E6" w:rsidP="00F472BA">
      <w:pPr>
        <w:jc w:val="right"/>
        <w:rPr>
          <w:b/>
        </w:rPr>
      </w:pPr>
      <w:r w:rsidRPr="00CB0F98">
        <w:rPr>
          <w:rFonts w:ascii="Monotype Corsiva" w:hAnsi="Monotype Corsiva" w:cs="Arial"/>
          <w:b/>
          <w:i/>
          <w:sz w:val="28"/>
          <w:szCs w:val="28"/>
        </w:rPr>
        <w:t xml:space="preserve">2 </w:t>
      </w:r>
      <w:r w:rsidR="00E20910" w:rsidRPr="00CB0F98">
        <w:rPr>
          <w:rFonts w:ascii="Monotype Corsiva" w:hAnsi="Monotype Corsiva" w:cs="Arial"/>
          <w:b/>
          <w:i/>
          <w:sz w:val="28"/>
          <w:szCs w:val="28"/>
        </w:rPr>
        <w:t>november 20</w:t>
      </w:r>
      <w:r w:rsidR="001F2E6E">
        <w:rPr>
          <w:rFonts w:ascii="Monotype Corsiva" w:hAnsi="Monotype Corsiva" w:cs="Arial"/>
          <w:b/>
          <w:i/>
          <w:sz w:val="28"/>
          <w:szCs w:val="28"/>
        </w:rPr>
        <w:t>22</w:t>
      </w:r>
    </w:p>
    <w:p w14:paraId="0D591872" w14:textId="77777777" w:rsidR="00DF50B4" w:rsidRDefault="00DF50B4"/>
    <w:p w14:paraId="2E0B9379" w14:textId="77777777" w:rsidR="00DF50B4" w:rsidRDefault="00DF50B4"/>
    <w:p w14:paraId="0D255C6E" w14:textId="77777777" w:rsidR="00DF50B4" w:rsidRDefault="00DF50B4"/>
    <w:p w14:paraId="6D57A8C5" w14:textId="77777777" w:rsidR="00DF50B4" w:rsidRDefault="00DF50B4"/>
    <w:p w14:paraId="56F29257" w14:textId="77777777" w:rsidR="00DF50B4" w:rsidRDefault="00DF50B4"/>
    <w:p w14:paraId="32E4E85A" w14:textId="77777777" w:rsidR="00DF50B4" w:rsidRDefault="00DF50B4"/>
    <w:p w14:paraId="12B288E2" w14:textId="77777777" w:rsidR="00DF50B4" w:rsidRDefault="00DF50B4"/>
    <w:p w14:paraId="663A04D1" w14:textId="77777777" w:rsidR="00DF50B4" w:rsidRDefault="00DF50B4"/>
    <w:p w14:paraId="5AD7A10A" w14:textId="77777777" w:rsidR="00DF50B4" w:rsidRDefault="00DF50B4"/>
    <w:p w14:paraId="1D49D1AE" w14:textId="77777777" w:rsidR="00DF50B4" w:rsidRDefault="00DF50B4"/>
    <w:p w14:paraId="33FDB9E8" w14:textId="77777777" w:rsidR="00DF50B4" w:rsidRDefault="00DF50B4"/>
    <w:p w14:paraId="27D1CDE1" w14:textId="77777777" w:rsidR="00DF50B4" w:rsidRDefault="00DF50B4"/>
    <w:p w14:paraId="36D3E6FD" w14:textId="77777777" w:rsidR="00DF50B4" w:rsidRDefault="00DF50B4"/>
    <w:p w14:paraId="7A513EDD" w14:textId="77777777" w:rsidR="00DF50B4" w:rsidRDefault="00DF50B4"/>
    <w:p w14:paraId="19E5A504" w14:textId="77777777" w:rsidR="00DF50B4" w:rsidRDefault="00DF50B4"/>
    <w:p w14:paraId="19F84054" w14:textId="77777777" w:rsidR="00DF50B4" w:rsidRDefault="00DF50B4"/>
    <w:p w14:paraId="63C8A0FE" w14:textId="77777777" w:rsidR="00DF50B4" w:rsidRDefault="00DF50B4"/>
    <w:p w14:paraId="22D51F3F" w14:textId="77777777" w:rsidR="00DF50B4" w:rsidRDefault="00DF50B4"/>
    <w:p w14:paraId="651C67BC" w14:textId="77777777" w:rsidR="00DF50B4" w:rsidRDefault="00DF50B4"/>
    <w:p w14:paraId="0DC48BD0" w14:textId="77777777" w:rsidR="00DF50B4" w:rsidRDefault="00DF50B4"/>
    <w:p w14:paraId="48346F59" w14:textId="77777777" w:rsidR="00DF50B4" w:rsidRDefault="00DF50B4"/>
    <w:p w14:paraId="1EA0796F" w14:textId="77777777" w:rsidR="00DF50B4" w:rsidRDefault="00DF50B4"/>
    <w:p w14:paraId="0D5F5179" w14:textId="77777777" w:rsidR="00DF50B4" w:rsidRDefault="00DF50B4"/>
    <w:p w14:paraId="1CC540A3" w14:textId="77777777" w:rsidR="00DF50B4" w:rsidRDefault="00DF50B4"/>
    <w:p w14:paraId="564D7119" w14:textId="77777777" w:rsidR="00DF50B4" w:rsidRDefault="00DF50B4"/>
    <w:p w14:paraId="73F8BBA6" w14:textId="77777777" w:rsidR="00DF50B4" w:rsidRDefault="00DF50B4"/>
    <w:p w14:paraId="2843BAE7" w14:textId="77777777" w:rsidR="00DF50B4" w:rsidRDefault="00DF50B4"/>
    <w:p w14:paraId="49660376" w14:textId="77777777" w:rsidR="00180D90" w:rsidRDefault="00180D90"/>
    <w:p w14:paraId="699FB402" w14:textId="77777777" w:rsidR="00180D90" w:rsidRDefault="00180D90"/>
    <w:p w14:paraId="2EC9B161" w14:textId="77777777" w:rsidR="000512CB" w:rsidRDefault="000512CB"/>
    <w:p w14:paraId="0AA6AB5C" w14:textId="77777777" w:rsidR="004E2C09" w:rsidRDefault="004E2C09"/>
    <w:p w14:paraId="3708A916" w14:textId="77777777" w:rsidR="004E2C09" w:rsidRDefault="004E2C09"/>
    <w:p w14:paraId="624B8177" w14:textId="77777777" w:rsidR="00986B57" w:rsidRDefault="00986B57"/>
    <w:p w14:paraId="05B28F38" w14:textId="77777777" w:rsidR="00521121" w:rsidRDefault="00521121">
      <w:r>
        <w:t>H. Maria Magdalenakerk, Maasland</w:t>
      </w:r>
    </w:p>
    <w:p w14:paraId="2E2D1AC8" w14:textId="0160D048" w:rsidR="009A0149" w:rsidRDefault="00DF50B4" w:rsidP="009A0149">
      <w:r>
        <w:t xml:space="preserve">Allerzielen, </w:t>
      </w:r>
      <w:r w:rsidR="009A0149">
        <w:t>2 november 20</w:t>
      </w:r>
      <w:r w:rsidR="00E342AA">
        <w:t>22</w:t>
      </w:r>
    </w:p>
    <w:p w14:paraId="1369306B" w14:textId="77777777" w:rsidR="009A0149" w:rsidRDefault="00DF50B4" w:rsidP="009A0149">
      <w:r>
        <w:t>Voorganger</w:t>
      </w:r>
      <w:r w:rsidR="00ED16AB">
        <w:t>s</w:t>
      </w:r>
      <w:r>
        <w:t>:</w:t>
      </w:r>
      <w:r>
        <w:tab/>
      </w:r>
      <w:r w:rsidR="00ED16AB">
        <w:t>Liduine Suijker en Tilly Moerman</w:t>
      </w:r>
    </w:p>
    <w:p w14:paraId="45733078" w14:textId="77777777" w:rsidR="00440191" w:rsidRDefault="00DF50B4" w:rsidP="009A0149">
      <w:r>
        <w:t>Zangkoor:</w:t>
      </w:r>
      <w:r>
        <w:tab/>
      </w:r>
      <w:r w:rsidR="009A0149">
        <w:t>St. Caecilia</w:t>
      </w:r>
    </w:p>
    <w:p w14:paraId="6F173CE3" w14:textId="77777777" w:rsidR="00E4266A" w:rsidRDefault="00E4266A">
      <w:pPr>
        <w:rPr>
          <w:b/>
        </w:rPr>
      </w:pPr>
    </w:p>
    <w:p w14:paraId="1295630A" w14:textId="77777777" w:rsidR="00CC0B5F" w:rsidRPr="00356C1B" w:rsidRDefault="00E342AA" w:rsidP="00CC0B5F">
      <w:pPr>
        <w:tabs>
          <w:tab w:val="left" w:pos="-720"/>
          <w:tab w:val="left" w:pos="0"/>
          <w:tab w:val="left" w:pos="432"/>
          <w:tab w:val="left" w:pos="1152"/>
        </w:tabs>
        <w:ind w:left="1152" w:hanging="1152"/>
        <w:rPr>
          <w:b/>
        </w:rPr>
      </w:pPr>
      <w:r w:rsidRPr="009A0149">
        <w:rPr>
          <w:b/>
        </w:rPr>
        <w:t xml:space="preserve">Openingslied: </w:t>
      </w:r>
      <w:r w:rsidR="00CC0B5F" w:rsidRPr="00356C1B">
        <w:rPr>
          <w:b/>
        </w:rPr>
        <w:t>Zo vriendelijk en veilig als het licht</w:t>
      </w:r>
    </w:p>
    <w:p w14:paraId="08052B50" w14:textId="77777777" w:rsidR="00CC0B5F" w:rsidRPr="00356C1B" w:rsidRDefault="00CC0B5F" w:rsidP="00CC0B5F"/>
    <w:p w14:paraId="495B43C6" w14:textId="77777777" w:rsidR="00CC0B5F" w:rsidRPr="00356C1B" w:rsidRDefault="00CC0B5F" w:rsidP="00CC0B5F">
      <w:r w:rsidRPr="00356C1B">
        <w:t>Zo vriendelijk en veilig als het licht,</w:t>
      </w:r>
    </w:p>
    <w:p w14:paraId="4D43E71C" w14:textId="77777777" w:rsidR="00CC0B5F" w:rsidRPr="00356C1B" w:rsidRDefault="00CC0B5F" w:rsidP="00CC0B5F">
      <w:r w:rsidRPr="00356C1B">
        <w:t xml:space="preserve">zo als </w:t>
      </w:r>
      <w:r>
        <w:t>een mantel om mij heen geslagen</w:t>
      </w:r>
    </w:p>
    <w:p w14:paraId="4105F164" w14:textId="77777777" w:rsidR="00CC0B5F" w:rsidRPr="00356C1B" w:rsidRDefault="00CC0B5F" w:rsidP="00CC0B5F">
      <w:r>
        <w:t>z</w:t>
      </w:r>
      <w:r w:rsidRPr="00356C1B">
        <w:t>o is mijn God, ik zoek zijn aangezicht,</w:t>
      </w:r>
    </w:p>
    <w:p w14:paraId="1C0A6977" w14:textId="77777777" w:rsidR="00CC0B5F" w:rsidRPr="00356C1B" w:rsidRDefault="00CC0B5F" w:rsidP="00CC0B5F">
      <w:r>
        <w:t>i</w:t>
      </w:r>
      <w:r w:rsidRPr="00356C1B">
        <w:t xml:space="preserve">k roep zijn naam, bestorm hem met </w:t>
      </w:r>
      <w:r>
        <w:t>m</w:t>
      </w:r>
      <w:r w:rsidRPr="00356C1B">
        <w:t>ijn vragen.</w:t>
      </w:r>
    </w:p>
    <w:p w14:paraId="567CAF6E" w14:textId="77777777" w:rsidR="00CC0B5F" w:rsidRPr="00356C1B" w:rsidRDefault="00CC0B5F" w:rsidP="00CC0B5F">
      <w:r>
        <w:t>D</w:t>
      </w:r>
      <w:r w:rsidRPr="00356C1B">
        <w:t>at Hij mij maakt, dat Hij mijn wezen richt.</w:t>
      </w:r>
    </w:p>
    <w:p w14:paraId="0862E774" w14:textId="77777777" w:rsidR="00CC0B5F" w:rsidRPr="00356C1B" w:rsidRDefault="00CC0B5F" w:rsidP="00CC0B5F">
      <w:r w:rsidRPr="00356C1B">
        <w:t>Wil mij behoeden en op handen dragen.</w:t>
      </w:r>
    </w:p>
    <w:p w14:paraId="55561479" w14:textId="77777777" w:rsidR="00CC0B5F" w:rsidRPr="00356C1B" w:rsidRDefault="00CC0B5F" w:rsidP="00CC0B5F"/>
    <w:p w14:paraId="625C3CCC" w14:textId="77777777" w:rsidR="00CC0B5F" w:rsidRPr="00356C1B" w:rsidRDefault="00CC0B5F" w:rsidP="00CC0B5F">
      <w:r w:rsidRPr="00356C1B">
        <w:t>Want waar ben ik, als Gij niet wijd en zijd</w:t>
      </w:r>
    </w:p>
    <w:p w14:paraId="07954BF5" w14:textId="77777777" w:rsidR="00CC0B5F" w:rsidRPr="00356C1B" w:rsidRDefault="00CC0B5F" w:rsidP="00CC0B5F">
      <w:r>
        <w:t>w</w:t>
      </w:r>
      <w:r w:rsidRPr="00356C1B">
        <w:t>aakt over mij en over al mijn gangen.</w:t>
      </w:r>
    </w:p>
    <w:p w14:paraId="058FB46C" w14:textId="77777777" w:rsidR="00CC0B5F" w:rsidRPr="00356C1B" w:rsidRDefault="00CC0B5F" w:rsidP="00CC0B5F">
      <w:r w:rsidRPr="00356C1B">
        <w:t>Wie zou ik worden, waart Gij niet bereid</w:t>
      </w:r>
    </w:p>
    <w:p w14:paraId="75095279" w14:textId="77777777" w:rsidR="00CC0B5F" w:rsidRPr="00356C1B" w:rsidRDefault="00CC0B5F" w:rsidP="00CC0B5F">
      <w:r>
        <w:t>o</w:t>
      </w:r>
      <w:r w:rsidRPr="00356C1B">
        <w:t>m, als ik val, mij telkens op te vangen.</w:t>
      </w:r>
    </w:p>
    <w:p w14:paraId="01ADD17D" w14:textId="77777777" w:rsidR="00CC0B5F" w:rsidRPr="00356C1B" w:rsidRDefault="00CC0B5F" w:rsidP="00CC0B5F">
      <w:r w:rsidRPr="00356C1B">
        <w:t>Ik leef niet echt, als Gij niet met mij zijt.</w:t>
      </w:r>
    </w:p>
    <w:p w14:paraId="044A60AF" w14:textId="77777777" w:rsidR="00CC0B5F" w:rsidRPr="00356C1B" w:rsidRDefault="00CC0B5F" w:rsidP="00CC0B5F">
      <w:r w:rsidRPr="00356C1B">
        <w:t>Ik moet in lief en leed naar U verlangen</w:t>
      </w:r>
      <w:r>
        <w:t>.</w:t>
      </w:r>
    </w:p>
    <w:p w14:paraId="346BDCDD" w14:textId="77777777" w:rsidR="00CC0B5F" w:rsidRPr="00356C1B" w:rsidRDefault="00CC0B5F" w:rsidP="00CC0B5F"/>
    <w:p w14:paraId="2904D91A" w14:textId="1B058A0A" w:rsidR="00CC0B5F" w:rsidRPr="00356C1B" w:rsidRDefault="00CC0B5F" w:rsidP="00CC0B5F">
      <w:r w:rsidRPr="00356C1B">
        <w:t>Spreek Gij het woord dat mij vertroosting geeft,</w:t>
      </w:r>
    </w:p>
    <w:p w14:paraId="3A098855" w14:textId="77777777" w:rsidR="00CC0B5F" w:rsidRPr="00356C1B" w:rsidRDefault="00CC0B5F" w:rsidP="00CC0B5F">
      <w:r>
        <w:t>d</w:t>
      </w:r>
      <w:r w:rsidRPr="00356C1B">
        <w:t>at mij bevrijdt en opneemt in uw vrede.</w:t>
      </w:r>
    </w:p>
    <w:p w14:paraId="1AC00AD2" w14:textId="77777777" w:rsidR="00CC0B5F" w:rsidRPr="00356C1B" w:rsidRDefault="00CC0B5F" w:rsidP="00CC0B5F">
      <w:r w:rsidRPr="00356C1B">
        <w:t>Ontsteek die vreugde die geen einde heeft,</w:t>
      </w:r>
    </w:p>
    <w:p w14:paraId="546BE5AA" w14:textId="043B4EA7" w:rsidR="00CC0B5F" w:rsidRPr="00857686" w:rsidRDefault="00CC0B5F" w:rsidP="00CC0B5F">
      <w:pPr>
        <w:rPr>
          <w:color w:val="FF0000"/>
        </w:rPr>
      </w:pPr>
      <w:r>
        <w:t>w</w:t>
      </w:r>
      <w:r w:rsidRPr="00356C1B">
        <w:t xml:space="preserve">il alle liefde aan uw </w:t>
      </w:r>
      <w:r w:rsidR="00BD4BDF">
        <w:t>mens</w:t>
      </w:r>
      <w:r w:rsidRPr="00C37FEC">
        <w:t xml:space="preserve"> </w:t>
      </w:r>
      <w:r w:rsidRPr="00356C1B">
        <w:t>besteden.</w:t>
      </w:r>
      <w:r>
        <w:t xml:space="preserve">        </w:t>
      </w:r>
    </w:p>
    <w:p w14:paraId="4A56A09F" w14:textId="3E8D6DE9" w:rsidR="00CC0B5F" w:rsidRPr="00356C1B" w:rsidRDefault="00CC0B5F" w:rsidP="00CC0B5F">
      <w:r w:rsidRPr="00356C1B">
        <w:t>Wees Gij vandaag mijn brood zowaar Gij leeft</w:t>
      </w:r>
    </w:p>
    <w:p w14:paraId="785CC2E2" w14:textId="77777777" w:rsidR="00CC0B5F" w:rsidRPr="00356C1B" w:rsidRDefault="00CC0B5F" w:rsidP="00CC0B5F">
      <w:r w:rsidRPr="00356C1B">
        <w:t>Gij zijt toch zelf de ziel van mijn gebeden.</w:t>
      </w:r>
    </w:p>
    <w:p w14:paraId="19AD511D" w14:textId="77777777" w:rsidR="00CC0B5F" w:rsidRPr="00356C1B" w:rsidRDefault="00CC0B5F" w:rsidP="00CC0B5F"/>
    <w:p w14:paraId="4F73EC27" w14:textId="22268D61" w:rsidR="00E342AA" w:rsidRDefault="00E342AA" w:rsidP="00E342AA">
      <w:pPr>
        <w:rPr>
          <w:b/>
        </w:rPr>
      </w:pPr>
      <w:r>
        <w:rPr>
          <w:b/>
        </w:rPr>
        <w:t>Begroeting</w:t>
      </w:r>
    </w:p>
    <w:p w14:paraId="4A0A022E" w14:textId="7D026F8E" w:rsidR="00E342AA" w:rsidRDefault="00E342AA" w:rsidP="00E342AA">
      <w:pPr>
        <w:rPr>
          <w:b/>
        </w:rPr>
      </w:pPr>
    </w:p>
    <w:p w14:paraId="582561AF" w14:textId="0153239F" w:rsidR="00E342AA" w:rsidRPr="00E342AA" w:rsidRDefault="00E342AA" w:rsidP="00E342AA">
      <w:pPr>
        <w:rPr>
          <w:bCs/>
        </w:rPr>
      </w:pPr>
      <w:r>
        <w:rPr>
          <w:b/>
        </w:rPr>
        <w:t>Gedicht:</w:t>
      </w:r>
      <w:r>
        <w:rPr>
          <w:b/>
        </w:rPr>
        <w:tab/>
      </w:r>
      <w:r>
        <w:rPr>
          <w:b/>
        </w:rPr>
        <w:tab/>
      </w:r>
      <w:r>
        <w:rPr>
          <w:b/>
        </w:rPr>
        <w:tab/>
      </w:r>
      <w:r w:rsidR="00CC0B5F">
        <w:rPr>
          <w:b/>
        </w:rPr>
        <w:tab/>
      </w:r>
      <w:r w:rsidR="00CC0B5F">
        <w:rPr>
          <w:b/>
        </w:rPr>
        <w:tab/>
      </w:r>
      <w:r w:rsidRPr="00E342AA">
        <w:rPr>
          <w:bCs/>
        </w:rPr>
        <w:t>Zr. Christa</w:t>
      </w:r>
    </w:p>
    <w:p w14:paraId="1709EF04" w14:textId="732324B9" w:rsidR="00E342AA" w:rsidRDefault="00E342AA" w:rsidP="00E342AA">
      <w:pPr>
        <w:rPr>
          <w:b/>
        </w:rPr>
      </w:pPr>
    </w:p>
    <w:p w14:paraId="13FD82D7" w14:textId="77777777" w:rsidR="00E342AA" w:rsidRPr="00E342AA" w:rsidRDefault="00E342AA" w:rsidP="00E342AA">
      <w:r w:rsidRPr="00E342AA">
        <w:t>Een dag om te ontmoeten;</w:t>
      </w:r>
      <w:r w:rsidRPr="00E342AA">
        <w:br/>
        <w:t>wie was, wie is.</w:t>
      </w:r>
      <w:r w:rsidRPr="00E342AA">
        <w:br/>
        <w:t>Doden leven;</w:t>
      </w:r>
      <w:r w:rsidRPr="00E342AA">
        <w:br/>
        <w:t>levenden sterven.</w:t>
      </w:r>
      <w:r w:rsidRPr="00E342AA">
        <w:br/>
        <w:t>Samen leven wij voort.</w:t>
      </w:r>
      <w:r w:rsidRPr="00E342AA">
        <w:br/>
      </w:r>
      <w:r w:rsidRPr="00E342AA">
        <w:br/>
        <w:t>Een dag om stil te staan</w:t>
      </w:r>
      <w:r w:rsidRPr="00E342AA">
        <w:br/>
        <w:t>bij herinneringen,</w:t>
      </w:r>
      <w:r w:rsidRPr="00E342AA">
        <w:br/>
        <w:t>vrolijk en somber,</w:t>
      </w:r>
      <w:r w:rsidRPr="00E342AA">
        <w:br/>
        <w:t>verdrietig en blij.</w:t>
      </w:r>
      <w:r w:rsidRPr="00E342AA">
        <w:br/>
        <w:t>In de herinnering</w:t>
      </w:r>
      <w:r w:rsidRPr="00E342AA">
        <w:br/>
        <w:t>was het gisteren,</w:t>
      </w:r>
      <w:r w:rsidRPr="00E342AA">
        <w:br/>
        <w:t>een uur geleden,</w:t>
      </w:r>
      <w:r w:rsidRPr="00E342AA">
        <w:br/>
        <w:t>dat jij die geliefde mensen nog zag.</w:t>
      </w:r>
      <w:r w:rsidRPr="00E342AA">
        <w:br/>
      </w:r>
      <w:r w:rsidRPr="00E342AA">
        <w:br/>
        <w:t>Een dag om te weten,</w:t>
      </w:r>
      <w:r w:rsidRPr="00E342AA">
        <w:br/>
        <w:t>dat doden dicht bij je zijn;</w:t>
      </w:r>
      <w:r w:rsidRPr="00E342AA">
        <w:br/>
        <w:t>zij wachten jou op,</w:t>
      </w:r>
      <w:r w:rsidRPr="00E342AA">
        <w:br/>
        <w:t>bij hun graf.</w:t>
      </w:r>
      <w:r w:rsidRPr="00E342AA">
        <w:br/>
        <w:t>Misschien gaan ze met je mee;</w:t>
      </w:r>
      <w:r w:rsidRPr="00E342AA">
        <w:br/>
        <w:t>houdt een stoel voor hen vrij,</w:t>
      </w:r>
      <w:r w:rsidRPr="00E342AA">
        <w:br/>
        <w:t>heet hen welkom.</w:t>
      </w:r>
    </w:p>
    <w:p w14:paraId="2644B6DC" w14:textId="77777777" w:rsidR="00E342AA" w:rsidRPr="00E342AA" w:rsidRDefault="00E342AA" w:rsidP="00E342AA">
      <w:pPr>
        <w:ind w:hanging="720"/>
        <w:rPr>
          <w:b/>
        </w:rPr>
      </w:pPr>
    </w:p>
    <w:p w14:paraId="340C07AE" w14:textId="08C4DEE6" w:rsidR="00AA2C30" w:rsidRDefault="00547597" w:rsidP="00AA2C30">
      <w:pPr>
        <w:pStyle w:val="Geenafstand"/>
        <w:rPr>
          <w:rFonts w:ascii="Times New Roman" w:hAnsi="Times New Roman"/>
          <w:b/>
          <w:bCs/>
          <w:sz w:val="24"/>
          <w:szCs w:val="24"/>
        </w:rPr>
      </w:pPr>
      <w:r w:rsidRPr="00AA2C30">
        <w:rPr>
          <w:rFonts w:ascii="Times New Roman" w:hAnsi="Times New Roman"/>
          <w:b/>
          <w:sz w:val="24"/>
          <w:szCs w:val="24"/>
        </w:rPr>
        <w:t>Lied</w:t>
      </w:r>
      <w:r w:rsidR="007970DB" w:rsidRPr="00AA2C30">
        <w:rPr>
          <w:rFonts w:ascii="Times New Roman" w:hAnsi="Times New Roman"/>
          <w:b/>
          <w:sz w:val="24"/>
          <w:szCs w:val="24"/>
        </w:rPr>
        <w:t xml:space="preserve">: </w:t>
      </w:r>
      <w:r w:rsidR="00AA2C30" w:rsidRPr="00AA2C30">
        <w:rPr>
          <w:rFonts w:ascii="Times New Roman" w:hAnsi="Times New Roman"/>
          <w:b/>
          <w:bCs/>
          <w:sz w:val="24"/>
          <w:szCs w:val="24"/>
        </w:rPr>
        <w:t>Voor uw Aangezicht</w:t>
      </w:r>
    </w:p>
    <w:p w14:paraId="03A7C126" w14:textId="77777777" w:rsidR="00AA2C30" w:rsidRPr="00AA2C30" w:rsidRDefault="00AA2C30" w:rsidP="00AA2C30">
      <w:pPr>
        <w:pStyle w:val="Geenafstand"/>
        <w:rPr>
          <w:rFonts w:ascii="Times New Roman" w:hAnsi="Times New Roman"/>
          <w:b/>
          <w:bCs/>
          <w:sz w:val="24"/>
          <w:szCs w:val="24"/>
        </w:rPr>
      </w:pPr>
    </w:p>
    <w:p w14:paraId="4C8F68B0"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Voor uw Aangezicht gedenken wij onze doden naam voor naam</w:t>
      </w:r>
    </w:p>
    <w:p w14:paraId="34B016E8"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voor uw Aangezicht onze levenden,</w:t>
      </w:r>
    </w:p>
    <w:p w14:paraId="626B9C7E"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allen met wie wij zijn, kinderen ons toevertrouwd,</w:t>
      </w:r>
    </w:p>
    <w:p w14:paraId="555F8249"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vrienden dichtbij en ver</w:t>
      </w:r>
    </w:p>
    <w:p w14:paraId="4C1615AB"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allen die ons aanbevolen zijn dat wij hen zouden noemen voor uw Aangezicht.</w:t>
      </w:r>
    </w:p>
    <w:p w14:paraId="5A7AE8FB" w14:textId="064A1139" w:rsidR="007970DB" w:rsidRPr="004C589D" w:rsidRDefault="007970DB" w:rsidP="00AA2C30"/>
    <w:p w14:paraId="2CE76760" w14:textId="67028599" w:rsidR="00477BFB" w:rsidRDefault="00477BFB" w:rsidP="00A87396">
      <w:r w:rsidRPr="00477BFB">
        <w:rPr>
          <w:b/>
        </w:rPr>
        <w:t>G</w:t>
      </w:r>
      <w:r w:rsidR="00381DBD" w:rsidRPr="00477BFB">
        <w:rPr>
          <w:b/>
        </w:rPr>
        <w:t xml:space="preserve">edachtenis </w:t>
      </w:r>
      <w:r>
        <w:rPr>
          <w:b/>
        </w:rPr>
        <w:t>a</w:t>
      </w:r>
      <w:r w:rsidR="00381DBD" w:rsidRPr="00477BFB">
        <w:rPr>
          <w:b/>
        </w:rPr>
        <w:t xml:space="preserve">an </w:t>
      </w:r>
      <w:r>
        <w:rPr>
          <w:b/>
        </w:rPr>
        <w:t>onze</w:t>
      </w:r>
      <w:r w:rsidR="00381DBD" w:rsidRPr="00477BFB">
        <w:rPr>
          <w:b/>
        </w:rPr>
        <w:t xml:space="preserve"> overledenen</w:t>
      </w:r>
    </w:p>
    <w:p w14:paraId="0F5F7158" w14:textId="77777777" w:rsidR="00F666D9" w:rsidRPr="007B2F72" w:rsidRDefault="00381DBD" w:rsidP="00F666D9">
      <w:pPr>
        <w:rPr>
          <w:b/>
        </w:rPr>
      </w:pPr>
      <w:r w:rsidRPr="00381DBD">
        <w:br/>
      </w:r>
      <w:r w:rsidR="00A87396" w:rsidRPr="007B2F72">
        <w:rPr>
          <w:b/>
        </w:rPr>
        <w:t xml:space="preserve">Lied: </w:t>
      </w:r>
      <w:r w:rsidR="00F666D9" w:rsidRPr="007B2F72">
        <w:rPr>
          <w:b/>
        </w:rPr>
        <w:t>Herinner U de namen God</w:t>
      </w:r>
    </w:p>
    <w:p w14:paraId="5B8BEF52" w14:textId="77777777" w:rsidR="00F666D9" w:rsidRDefault="00F666D9" w:rsidP="00F666D9">
      <w:pPr>
        <w:ind w:left="708"/>
      </w:pPr>
    </w:p>
    <w:p w14:paraId="2268F907" w14:textId="77777777" w:rsidR="00F666D9" w:rsidRPr="007B2F72" w:rsidRDefault="00F666D9" w:rsidP="00F666D9">
      <w:r w:rsidRPr="007B2F72">
        <w:t xml:space="preserve">Herinner U de namen God, </w:t>
      </w:r>
    </w:p>
    <w:p w14:paraId="30264C06" w14:textId="77777777" w:rsidR="00F666D9" w:rsidRPr="007B2F72" w:rsidRDefault="00F666D9" w:rsidP="00F666D9">
      <w:r w:rsidRPr="007B2F72">
        <w:t>van wie gestorven zijn,</w:t>
      </w:r>
    </w:p>
    <w:p w14:paraId="483F4AC9" w14:textId="77777777" w:rsidR="00F666D9" w:rsidRPr="007B2F72" w:rsidRDefault="00F666D9" w:rsidP="00F666D9">
      <w:r w:rsidRPr="007B2F72">
        <w:t xml:space="preserve">hun vreugde en hun levenslot, </w:t>
      </w:r>
    </w:p>
    <w:p w14:paraId="3F24DB3C" w14:textId="77777777" w:rsidR="00F666D9" w:rsidRPr="007B2F72" w:rsidRDefault="00F666D9" w:rsidP="00F666D9">
      <w:r w:rsidRPr="007B2F72">
        <w:t>hun werken en hun pijn.</w:t>
      </w:r>
    </w:p>
    <w:p w14:paraId="03FB5AF3" w14:textId="77777777" w:rsidR="00F666D9" w:rsidRPr="007B2F72" w:rsidRDefault="00F666D9" w:rsidP="00F666D9">
      <w:r w:rsidRPr="007B2F72">
        <w:t xml:space="preserve">Te midden van hun dood zijt Gij </w:t>
      </w:r>
    </w:p>
    <w:p w14:paraId="5CDCE10F" w14:textId="77777777" w:rsidR="00F666D9" w:rsidRPr="007B2F72" w:rsidRDefault="00F666D9" w:rsidP="00F666D9">
      <w:r w:rsidRPr="007B2F72">
        <w:t>als licht voorbij gegaan,</w:t>
      </w:r>
    </w:p>
    <w:p w14:paraId="20B2F2EA" w14:textId="77777777" w:rsidR="00F666D9" w:rsidRPr="007B2F72" w:rsidRDefault="00F666D9" w:rsidP="00F666D9">
      <w:r w:rsidRPr="007B2F72">
        <w:t>en sinds die ochtend leven zij –</w:t>
      </w:r>
    </w:p>
    <w:p w14:paraId="0C1DB528" w14:textId="77777777" w:rsidR="00F666D9" w:rsidRDefault="00F666D9" w:rsidP="00F666D9">
      <w:r w:rsidRPr="007B2F72">
        <w:t>ontwaakt en opgestaan.</w:t>
      </w:r>
    </w:p>
    <w:p w14:paraId="6ABB7135" w14:textId="77777777" w:rsidR="00F666D9" w:rsidRDefault="00F666D9" w:rsidP="00F666D9"/>
    <w:p w14:paraId="72B2D309" w14:textId="77777777" w:rsidR="00F666D9" w:rsidRDefault="00F666D9" w:rsidP="00F666D9"/>
    <w:p w14:paraId="0F1091E7" w14:textId="77777777" w:rsidR="00F666D9" w:rsidRDefault="00F666D9" w:rsidP="00F666D9"/>
    <w:p w14:paraId="33F2E881" w14:textId="029E5431" w:rsidR="00F666D9" w:rsidRPr="007B2F72" w:rsidRDefault="00F666D9" w:rsidP="00F666D9">
      <w:r>
        <w:t>Door</w:t>
      </w:r>
      <w:r w:rsidRPr="007B2F72">
        <w:t xml:space="preserve"> nacht en ontij gaan zij heen</w:t>
      </w:r>
    </w:p>
    <w:p w14:paraId="08CE6612" w14:textId="77777777" w:rsidR="00F666D9" w:rsidRPr="007B2F72" w:rsidRDefault="00F666D9" w:rsidP="00F666D9">
      <w:r w:rsidRPr="007B2F72">
        <w:t>en nergens wijst een ster,</w:t>
      </w:r>
    </w:p>
    <w:p w14:paraId="712E85C5" w14:textId="77777777" w:rsidR="00F666D9" w:rsidRPr="007B2F72" w:rsidRDefault="00F666D9" w:rsidP="00F666D9">
      <w:r w:rsidRPr="007B2F72">
        <w:t xml:space="preserve">de aarde is zo koud als steen, </w:t>
      </w:r>
    </w:p>
    <w:p w14:paraId="20CED07A" w14:textId="77777777" w:rsidR="00F666D9" w:rsidRPr="007B2F72" w:rsidRDefault="00F666D9" w:rsidP="00F666D9">
      <w:r w:rsidRPr="007B2F72">
        <w:t>de levenden zijn ver.</w:t>
      </w:r>
    </w:p>
    <w:p w14:paraId="3920A02D" w14:textId="77777777" w:rsidR="00F666D9" w:rsidRPr="007B2F72" w:rsidRDefault="00F666D9" w:rsidP="00F666D9">
      <w:r w:rsidRPr="007B2F72">
        <w:t xml:space="preserve">Maar midden in de dood zijt Gij </w:t>
      </w:r>
    </w:p>
    <w:p w14:paraId="33ADBF9B" w14:textId="77777777" w:rsidR="00F666D9" w:rsidRPr="007B2F72" w:rsidRDefault="00F666D9" w:rsidP="00F666D9">
      <w:r w:rsidRPr="007B2F72">
        <w:t>als licht voorbij gegaan,</w:t>
      </w:r>
    </w:p>
    <w:p w14:paraId="2B9C6E4F" w14:textId="77777777" w:rsidR="00F666D9" w:rsidRPr="007B2F72" w:rsidRDefault="00F666D9" w:rsidP="00F666D9">
      <w:r w:rsidRPr="007B2F72">
        <w:t>en sinds die ochtend leven zij –</w:t>
      </w:r>
    </w:p>
    <w:p w14:paraId="2B408DBD" w14:textId="77777777" w:rsidR="00F666D9" w:rsidRDefault="00F666D9" w:rsidP="00F666D9">
      <w:r w:rsidRPr="007B2F72">
        <w:t>ontwaakt en opgestaan.</w:t>
      </w:r>
    </w:p>
    <w:p w14:paraId="668A589C" w14:textId="77777777" w:rsidR="00F666D9" w:rsidRPr="00C930DC" w:rsidRDefault="00F666D9" w:rsidP="00F666D9">
      <w:pPr>
        <w:rPr>
          <w:sz w:val="16"/>
          <w:szCs w:val="16"/>
        </w:rPr>
      </w:pPr>
    </w:p>
    <w:p w14:paraId="289E992E" w14:textId="77777777" w:rsidR="00F666D9" w:rsidRPr="007B2F72" w:rsidRDefault="00F666D9" w:rsidP="00F666D9">
      <w:r w:rsidRPr="007B2F72">
        <w:t xml:space="preserve">En aan het eind der wegen ligt </w:t>
      </w:r>
    </w:p>
    <w:p w14:paraId="67675439" w14:textId="77777777" w:rsidR="00F666D9" w:rsidRPr="007B2F72" w:rsidRDefault="00F666D9" w:rsidP="00F666D9">
      <w:r w:rsidRPr="007B2F72">
        <w:t>het</w:t>
      </w:r>
      <w:r>
        <w:t xml:space="preserve"> huis van brood en wijn.</w:t>
      </w:r>
    </w:p>
    <w:p w14:paraId="0216F8BC" w14:textId="77777777" w:rsidR="00F666D9" w:rsidRPr="007B2F72" w:rsidRDefault="00F666D9" w:rsidP="00F666D9">
      <w:r w:rsidRPr="007B2F72">
        <w:t xml:space="preserve">Daar staat de tafel aangericht, </w:t>
      </w:r>
    </w:p>
    <w:p w14:paraId="4650F899" w14:textId="77777777" w:rsidR="00F666D9" w:rsidRPr="007B2F72" w:rsidRDefault="00F666D9" w:rsidP="00F666D9">
      <w:r w:rsidRPr="007B2F72">
        <w:t>daar zal geen dood meer zijn.</w:t>
      </w:r>
    </w:p>
    <w:p w14:paraId="2B5DD72F" w14:textId="77777777" w:rsidR="00F666D9" w:rsidRPr="007B2F72" w:rsidRDefault="00F666D9" w:rsidP="00F666D9">
      <w:r w:rsidRPr="007B2F72">
        <w:t xml:space="preserve">Want midden in de dood zijt Gij </w:t>
      </w:r>
    </w:p>
    <w:p w14:paraId="4A14E922" w14:textId="77777777" w:rsidR="00F666D9" w:rsidRPr="007B2F72" w:rsidRDefault="00F666D9" w:rsidP="00F666D9">
      <w:r w:rsidRPr="007B2F72">
        <w:t>als licht voorbij gegaan,</w:t>
      </w:r>
    </w:p>
    <w:p w14:paraId="1F40ACFF" w14:textId="724510F7" w:rsidR="00F666D9" w:rsidRDefault="00F666D9" w:rsidP="00F666D9">
      <w:r w:rsidRPr="007B2F72">
        <w:t>en sinds die ochtend leven zij –</w:t>
      </w:r>
    </w:p>
    <w:p w14:paraId="5EA8CBB0" w14:textId="23BD39E5" w:rsidR="00BD4BDF" w:rsidRDefault="00BD4BDF" w:rsidP="00F666D9">
      <w:r>
        <w:t>ontwaakt en opgestaan.</w:t>
      </w:r>
    </w:p>
    <w:p w14:paraId="74FA93FE" w14:textId="4C0C5C34" w:rsidR="00F666D9" w:rsidRDefault="00F666D9" w:rsidP="00F666D9"/>
    <w:p w14:paraId="39AE27AE" w14:textId="77777777" w:rsidR="00F666D9" w:rsidRPr="002708BC" w:rsidRDefault="00F666D9" w:rsidP="00F666D9">
      <w:pPr>
        <w:rPr>
          <w:b/>
        </w:rPr>
      </w:pPr>
      <w:r w:rsidRPr="002708BC">
        <w:rPr>
          <w:b/>
        </w:rPr>
        <w:t>Gebed om tegemoetkoming</w:t>
      </w:r>
    </w:p>
    <w:p w14:paraId="69351A85" w14:textId="77777777" w:rsidR="00F666D9" w:rsidRPr="005B2DD1" w:rsidRDefault="00F666D9" w:rsidP="00F666D9">
      <w:pPr>
        <w:rPr>
          <w:b/>
          <w:sz w:val="16"/>
          <w:szCs w:val="16"/>
        </w:rPr>
      </w:pPr>
    </w:p>
    <w:p w14:paraId="35475821" w14:textId="77777777" w:rsidR="00F666D9" w:rsidRPr="002708BC" w:rsidRDefault="00F666D9" w:rsidP="00F666D9">
      <w:pPr>
        <w:tabs>
          <w:tab w:val="left" w:pos="900"/>
        </w:tabs>
      </w:pPr>
      <w:proofErr w:type="spellStart"/>
      <w:r w:rsidRPr="002708BC">
        <w:t>Voorg</w:t>
      </w:r>
      <w:proofErr w:type="spellEnd"/>
      <w:r w:rsidRPr="002708BC">
        <w:t>.:</w:t>
      </w:r>
      <w:r w:rsidRPr="002708BC">
        <w:tab/>
        <w:t>Laten wij dit uur gaan tot Hem</w:t>
      </w:r>
    </w:p>
    <w:p w14:paraId="0D0CAE7A" w14:textId="77777777" w:rsidR="00F666D9" w:rsidRPr="002708BC" w:rsidRDefault="00F666D9" w:rsidP="00F666D9">
      <w:pPr>
        <w:tabs>
          <w:tab w:val="left" w:pos="900"/>
        </w:tabs>
      </w:pPr>
      <w:r w:rsidRPr="002708BC">
        <w:tab/>
        <w:t>die – zo staat er geschreven –</w:t>
      </w:r>
    </w:p>
    <w:p w14:paraId="3A8E328C" w14:textId="77777777" w:rsidR="00F666D9" w:rsidRPr="002708BC" w:rsidRDefault="00F666D9" w:rsidP="00F666D9">
      <w:pPr>
        <w:tabs>
          <w:tab w:val="left" w:pos="900"/>
        </w:tabs>
      </w:pPr>
      <w:r w:rsidRPr="002708BC">
        <w:tab/>
        <w:t>groter is dan ons hart,</w:t>
      </w:r>
    </w:p>
    <w:p w14:paraId="7C35EF7C" w14:textId="77777777" w:rsidR="00F666D9" w:rsidRPr="002708BC" w:rsidRDefault="00F666D9" w:rsidP="00F666D9">
      <w:pPr>
        <w:tabs>
          <w:tab w:val="left" w:pos="900"/>
        </w:tabs>
      </w:pPr>
      <w:r w:rsidRPr="002708BC">
        <w:tab/>
        <w:t>en ons zijn vrede wil schenken.</w:t>
      </w:r>
    </w:p>
    <w:p w14:paraId="3C3164F4" w14:textId="77777777" w:rsidR="00F666D9" w:rsidRPr="005B2DD1" w:rsidRDefault="00F666D9" w:rsidP="00F666D9">
      <w:pPr>
        <w:rPr>
          <w:sz w:val="16"/>
          <w:szCs w:val="16"/>
        </w:rPr>
      </w:pPr>
    </w:p>
    <w:p w14:paraId="4DFAB6B0" w14:textId="77777777" w:rsidR="00F666D9" w:rsidRPr="002708BC" w:rsidRDefault="00F666D9" w:rsidP="00F666D9">
      <w:pPr>
        <w:tabs>
          <w:tab w:val="left" w:pos="900"/>
        </w:tabs>
      </w:pPr>
      <w:r w:rsidRPr="002708BC">
        <w:t>Allen:</w:t>
      </w:r>
      <w:r w:rsidRPr="002708BC">
        <w:tab/>
        <w:t>U die ons kent, God,</w:t>
      </w:r>
    </w:p>
    <w:p w14:paraId="263F53CF" w14:textId="77777777" w:rsidR="00F666D9" w:rsidRPr="002708BC" w:rsidRDefault="00F666D9" w:rsidP="00F666D9">
      <w:pPr>
        <w:tabs>
          <w:tab w:val="left" w:pos="900"/>
        </w:tabs>
      </w:pPr>
      <w:r w:rsidRPr="002708BC">
        <w:tab/>
        <w:t>wees ons genadig.</w:t>
      </w:r>
    </w:p>
    <w:p w14:paraId="667EE5D1" w14:textId="77777777" w:rsidR="00F666D9" w:rsidRPr="002708BC" w:rsidRDefault="00F666D9" w:rsidP="00F666D9">
      <w:pPr>
        <w:tabs>
          <w:tab w:val="left" w:pos="900"/>
        </w:tabs>
      </w:pPr>
      <w:r w:rsidRPr="002708BC">
        <w:tab/>
        <w:t>U die weet wat ons beweegt,</w:t>
      </w:r>
    </w:p>
    <w:p w14:paraId="2D4376EB" w14:textId="77777777" w:rsidR="00F666D9" w:rsidRPr="002708BC" w:rsidRDefault="00F666D9" w:rsidP="00F666D9">
      <w:pPr>
        <w:tabs>
          <w:tab w:val="left" w:pos="900"/>
        </w:tabs>
      </w:pPr>
      <w:r w:rsidRPr="002708BC">
        <w:tab/>
        <w:t>zie ons hier samenkomen</w:t>
      </w:r>
    </w:p>
    <w:p w14:paraId="1035CFBE" w14:textId="77777777" w:rsidR="00F666D9" w:rsidRPr="002708BC" w:rsidRDefault="00F666D9" w:rsidP="00F666D9">
      <w:pPr>
        <w:tabs>
          <w:tab w:val="left" w:pos="900"/>
        </w:tabs>
      </w:pPr>
      <w:r w:rsidRPr="002708BC">
        <w:tab/>
        <w:t>om vervuld te worden van uw vrede.</w:t>
      </w:r>
    </w:p>
    <w:p w14:paraId="7B6F729A" w14:textId="77777777" w:rsidR="00F666D9" w:rsidRPr="002708BC" w:rsidRDefault="00F666D9" w:rsidP="00F666D9">
      <w:pPr>
        <w:tabs>
          <w:tab w:val="left" w:pos="900"/>
        </w:tabs>
      </w:pPr>
      <w:r w:rsidRPr="002708BC">
        <w:tab/>
        <w:t>U die ons pogen en ons falen kent,</w:t>
      </w:r>
    </w:p>
    <w:p w14:paraId="7D8C8231" w14:textId="77777777" w:rsidR="00F666D9" w:rsidRPr="002708BC" w:rsidRDefault="00F666D9" w:rsidP="00F666D9">
      <w:pPr>
        <w:tabs>
          <w:tab w:val="left" w:pos="900"/>
        </w:tabs>
      </w:pPr>
      <w:r w:rsidRPr="002708BC">
        <w:tab/>
        <w:t>zeg tot ons hart dat U liefde bent,</w:t>
      </w:r>
    </w:p>
    <w:p w14:paraId="126B8292" w14:textId="77777777" w:rsidR="00F666D9" w:rsidRPr="002708BC" w:rsidRDefault="00F666D9" w:rsidP="00F666D9">
      <w:pPr>
        <w:tabs>
          <w:tab w:val="left" w:pos="900"/>
        </w:tabs>
      </w:pPr>
      <w:r w:rsidRPr="002708BC">
        <w:tab/>
        <w:t>en bemoedig ons om met velen</w:t>
      </w:r>
    </w:p>
    <w:p w14:paraId="417CDCC0" w14:textId="77777777" w:rsidR="00F666D9" w:rsidRPr="002708BC" w:rsidRDefault="00F666D9" w:rsidP="00F666D9">
      <w:pPr>
        <w:tabs>
          <w:tab w:val="left" w:pos="900"/>
        </w:tabs>
      </w:pPr>
      <w:r w:rsidRPr="002708BC">
        <w:tab/>
        <w:t>een volk naar uw hart te worden.</w:t>
      </w:r>
    </w:p>
    <w:p w14:paraId="6E2D970D" w14:textId="77777777" w:rsidR="00F666D9" w:rsidRPr="002708BC" w:rsidRDefault="00F666D9" w:rsidP="00F666D9">
      <w:pPr>
        <w:tabs>
          <w:tab w:val="left" w:pos="900"/>
        </w:tabs>
      </w:pPr>
      <w:r w:rsidRPr="002708BC">
        <w:tab/>
        <w:t>Beziel ons daartoe met Uw Heilige Geest,</w:t>
      </w:r>
    </w:p>
    <w:p w14:paraId="6608BDBD" w14:textId="77777777" w:rsidR="00F666D9" w:rsidRPr="002708BC" w:rsidRDefault="00F666D9" w:rsidP="00F666D9">
      <w:pPr>
        <w:tabs>
          <w:tab w:val="left" w:pos="900"/>
        </w:tabs>
      </w:pPr>
      <w:r w:rsidRPr="002708BC">
        <w:tab/>
        <w:t>opdat wij nieuwe wegen durven gaan,</w:t>
      </w:r>
    </w:p>
    <w:p w14:paraId="7863EAC7" w14:textId="77777777" w:rsidR="00F666D9" w:rsidRPr="002708BC" w:rsidRDefault="00F666D9" w:rsidP="00F666D9">
      <w:pPr>
        <w:tabs>
          <w:tab w:val="left" w:pos="900"/>
        </w:tabs>
      </w:pPr>
      <w:r w:rsidRPr="002708BC">
        <w:tab/>
        <w:t xml:space="preserve">wegen van licht en liefde, </w:t>
      </w:r>
    </w:p>
    <w:p w14:paraId="2C32BC72" w14:textId="77777777" w:rsidR="00F666D9" w:rsidRPr="002708BC" w:rsidRDefault="00F666D9" w:rsidP="00F666D9">
      <w:pPr>
        <w:tabs>
          <w:tab w:val="left" w:pos="900"/>
        </w:tabs>
      </w:pPr>
      <w:r w:rsidRPr="002708BC">
        <w:tab/>
        <w:t>in uw vrede samen onderweg.</w:t>
      </w:r>
    </w:p>
    <w:p w14:paraId="501B206D" w14:textId="3F0FA589" w:rsidR="00F666D9" w:rsidRPr="002708BC" w:rsidRDefault="00F666D9" w:rsidP="00F666D9">
      <w:pPr>
        <w:tabs>
          <w:tab w:val="left" w:pos="900"/>
        </w:tabs>
      </w:pPr>
      <w:proofErr w:type="spellStart"/>
      <w:r w:rsidRPr="002708BC">
        <w:t>Voorg</w:t>
      </w:r>
      <w:proofErr w:type="spellEnd"/>
      <w:r w:rsidRPr="002708BC">
        <w:t>.:</w:t>
      </w:r>
      <w:r w:rsidRPr="002708BC">
        <w:tab/>
        <w:t>Hij die ons doet leven,</w:t>
      </w:r>
    </w:p>
    <w:p w14:paraId="3BB7DCC6" w14:textId="77777777" w:rsidR="00F666D9" w:rsidRPr="002708BC" w:rsidRDefault="00F666D9" w:rsidP="00F666D9">
      <w:pPr>
        <w:tabs>
          <w:tab w:val="left" w:pos="900"/>
        </w:tabs>
      </w:pPr>
      <w:r w:rsidRPr="002708BC">
        <w:tab/>
        <w:t xml:space="preserve">moge ons doen leven </w:t>
      </w:r>
    </w:p>
    <w:p w14:paraId="179D7658" w14:textId="66AFCF56" w:rsidR="00F666D9" w:rsidRDefault="00F666D9" w:rsidP="00F666D9">
      <w:pPr>
        <w:tabs>
          <w:tab w:val="left" w:pos="900"/>
        </w:tabs>
      </w:pPr>
      <w:r w:rsidRPr="002708BC">
        <w:tab/>
        <w:t>in het licht van zijn Liefde.</w:t>
      </w:r>
    </w:p>
    <w:p w14:paraId="01B1F5A1" w14:textId="2328DDBC" w:rsidR="00F666D9" w:rsidRDefault="00F666D9" w:rsidP="00F666D9">
      <w:pPr>
        <w:tabs>
          <w:tab w:val="left" w:pos="900"/>
        </w:tabs>
      </w:pPr>
    </w:p>
    <w:p w14:paraId="76D5ECEB" w14:textId="77777777" w:rsidR="00F666D9" w:rsidRPr="002708BC" w:rsidRDefault="00F666D9" w:rsidP="00F666D9">
      <w:pPr>
        <w:tabs>
          <w:tab w:val="left" w:pos="900"/>
        </w:tabs>
      </w:pPr>
      <w:r w:rsidRPr="002708BC">
        <w:t>Allen:</w:t>
      </w:r>
      <w:r w:rsidRPr="002708BC">
        <w:tab/>
        <w:t>Amen.</w:t>
      </w:r>
    </w:p>
    <w:p w14:paraId="07EEFA52" w14:textId="77777777" w:rsidR="00F666D9" w:rsidRDefault="00F666D9" w:rsidP="00F666D9">
      <w:pPr>
        <w:rPr>
          <w:b/>
        </w:rPr>
      </w:pPr>
    </w:p>
    <w:tbl>
      <w:tblPr>
        <w:tblpPr w:leftFromText="141" w:rightFromText="141" w:horzAnchor="page" w:tblpX="8433" w:tblpY="675"/>
        <w:tblW w:w="0" w:type="auto"/>
        <w:tblCellSpacing w:w="0" w:type="dxa"/>
        <w:tblCellMar>
          <w:left w:w="0" w:type="dxa"/>
          <w:right w:w="0" w:type="dxa"/>
        </w:tblCellMar>
        <w:tblLook w:val="04A0" w:firstRow="1" w:lastRow="0" w:firstColumn="1" w:lastColumn="0" w:noHBand="0" w:noVBand="1"/>
      </w:tblPr>
      <w:tblGrid>
        <w:gridCol w:w="6"/>
      </w:tblGrid>
      <w:tr w:rsidR="00605D8C" w:rsidRPr="00171878" w14:paraId="3E0C9CF2" w14:textId="77777777" w:rsidTr="00F666D9">
        <w:trPr>
          <w:tblCellSpacing w:w="0" w:type="dxa"/>
        </w:trPr>
        <w:tc>
          <w:tcPr>
            <w:tcW w:w="0" w:type="auto"/>
            <w:vAlign w:val="center"/>
          </w:tcPr>
          <w:p w14:paraId="20B0E9F8" w14:textId="1215EF92" w:rsidR="00605D8C" w:rsidRPr="00171878" w:rsidRDefault="00605D8C" w:rsidP="00F666D9"/>
        </w:tc>
      </w:tr>
      <w:tr w:rsidR="00605D8C" w:rsidRPr="00171878" w14:paraId="2FCC7505" w14:textId="77777777" w:rsidTr="00F666D9">
        <w:trPr>
          <w:tblCellSpacing w:w="0" w:type="dxa"/>
        </w:trPr>
        <w:tc>
          <w:tcPr>
            <w:tcW w:w="0" w:type="auto"/>
            <w:vAlign w:val="center"/>
          </w:tcPr>
          <w:p w14:paraId="04EDBF31" w14:textId="75CB9223" w:rsidR="00605D8C" w:rsidRPr="00171878" w:rsidRDefault="00605D8C" w:rsidP="00F666D9"/>
        </w:tc>
      </w:tr>
      <w:tr w:rsidR="00605D8C" w:rsidRPr="00171878" w14:paraId="397BC7C8" w14:textId="77777777" w:rsidTr="00F666D9">
        <w:trPr>
          <w:tblCellSpacing w:w="0" w:type="dxa"/>
        </w:trPr>
        <w:tc>
          <w:tcPr>
            <w:tcW w:w="0" w:type="auto"/>
            <w:vAlign w:val="center"/>
          </w:tcPr>
          <w:p w14:paraId="51B21FD3" w14:textId="1DB234EA" w:rsidR="00605D8C" w:rsidRPr="00171878" w:rsidRDefault="00605D8C" w:rsidP="00F666D9"/>
        </w:tc>
      </w:tr>
      <w:tr w:rsidR="00605D8C" w:rsidRPr="00171878" w14:paraId="4F849EDF" w14:textId="77777777" w:rsidTr="00F666D9">
        <w:trPr>
          <w:tblCellSpacing w:w="0" w:type="dxa"/>
        </w:trPr>
        <w:tc>
          <w:tcPr>
            <w:tcW w:w="0" w:type="auto"/>
            <w:vAlign w:val="center"/>
          </w:tcPr>
          <w:p w14:paraId="5CAC0D3C" w14:textId="58A4B392" w:rsidR="00605D8C" w:rsidRPr="00171878" w:rsidRDefault="00605D8C" w:rsidP="00F666D9"/>
        </w:tc>
      </w:tr>
      <w:tr w:rsidR="00605D8C" w:rsidRPr="00171878" w14:paraId="14920B15" w14:textId="77777777" w:rsidTr="00F666D9">
        <w:trPr>
          <w:tblCellSpacing w:w="0" w:type="dxa"/>
        </w:trPr>
        <w:tc>
          <w:tcPr>
            <w:tcW w:w="0" w:type="auto"/>
            <w:vAlign w:val="center"/>
          </w:tcPr>
          <w:p w14:paraId="2DCFB651" w14:textId="4189DB94" w:rsidR="00605D8C" w:rsidRPr="00171878" w:rsidRDefault="00605D8C" w:rsidP="00F666D9"/>
        </w:tc>
      </w:tr>
      <w:tr w:rsidR="00605D8C" w:rsidRPr="00171878" w14:paraId="7AFFD0E1" w14:textId="77777777" w:rsidTr="00F666D9">
        <w:trPr>
          <w:tblCellSpacing w:w="0" w:type="dxa"/>
        </w:trPr>
        <w:tc>
          <w:tcPr>
            <w:tcW w:w="0" w:type="auto"/>
            <w:vAlign w:val="center"/>
          </w:tcPr>
          <w:p w14:paraId="41BFED4F" w14:textId="60B99A0D" w:rsidR="00605D8C" w:rsidRPr="00171878" w:rsidRDefault="00605D8C" w:rsidP="00F666D9"/>
        </w:tc>
      </w:tr>
      <w:tr w:rsidR="00605D8C" w:rsidRPr="00171878" w14:paraId="075F3584" w14:textId="77777777" w:rsidTr="00F666D9">
        <w:trPr>
          <w:tblCellSpacing w:w="0" w:type="dxa"/>
        </w:trPr>
        <w:tc>
          <w:tcPr>
            <w:tcW w:w="0" w:type="auto"/>
            <w:vAlign w:val="center"/>
          </w:tcPr>
          <w:p w14:paraId="42FD3822" w14:textId="4B57C408" w:rsidR="00605D8C" w:rsidRPr="00171878" w:rsidRDefault="00605D8C" w:rsidP="00F666D9"/>
        </w:tc>
      </w:tr>
      <w:tr w:rsidR="00605D8C" w:rsidRPr="00171878" w14:paraId="6510D086" w14:textId="77777777" w:rsidTr="00F666D9">
        <w:trPr>
          <w:tblCellSpacing w:w="0" w:type="dxa"/>
        </w:trPr>
        <w:tc>
          <w:tcPr>
            <w:tcW w:w="0" w:type="auto"/>
            <w:vAlign w:val="center"/>
          </w:tcPr>
          <w:p w14:paraId="6A94AF2A" w14:textId="60AC4A96" w:rsidR="00605D8C" w:rsidRPr="00171878" w:rsidRDefault="00605D8C" w:rsidP="00F666D9"/>
        </w:tc>
      </w:tr>
      <w:tr w:rsidR="00605D8C" w:rsidRPr="00171878" w14:paraId="4135D4D3" w14:textId="77777777" w:rsidTr="00F666D9">
        <w:trPr>
          <w:tblCellSpacing w:w="0" w:type="dxa"/>
        </w:trPr>
        <w:tc>
          <w:tcPr>
            <w:tcW w:w="0" w:type="auto"/>
            <w:vAlign w:val="center"/>
          </w:tcPr>
          <w:p w14:paraId="07577526" w14:textId="0108428C" w:rsidR="00605D8C" w:rsidRPr="00171878" w:rsidRDefault="00605D8C" w:rsidP="00F666D9"/>
        </w:tc>
      </w:tr>
      <w:tr w:rsidR="00605D8C" w:rsidRPr="00171878" w14:paraId="2DCB22E2" w14:textId="77777777" w:rsidTr="00F666D9">
        <w:trPr>
          <w:tblCellSpacing w:w="0" w:type="dxa"/>
        </w:trPr>
        <w:tc>
          <w:tcPr>
            <w:tcW w:w="0" w:type="auto"/>
            <w:vAlign w:val="center"/>
          </w:tcPr>
          <w:p w14:paraId="493267F6" w14:textId="34EDADF5" w:rsidR="00605D8C" w:rsidRPr="00171878" w:rsidRDefault="00605D8C" w:rsidP="00F666D9"/>
        </w:tc>
      </w:tr>
      <w:tr w:rsidR="00605D8C" w:rsidRPr="00171878" w14:paraId="31984281" w14:textId="77777777" w:rsidTr="00F666D9">
        <w:trPr>
          <w:tblCellSpacing w:w="0" w:type="dxa"/>
        </w:trPr>
        <w:tc>
          <w:tcPr>
            <w:tcW w:w="0" w:type="auto"/>
            <w:vAlign w:val="center"/>
          </w:tcPr>
          <w:p w14:paraId="6505FBC3" w14:textId="1D375338" w:rsidR="00605D8C" w:rsidRPr="00171878" w:rsidRDefault="00605D8C" w:rsidP="00F666D9"/>
        </w:tc>
      </w:tr>
      <w:tr w:rsidR="00605D8C" w:rsidRPr="00171878" w14:paraId="52B6214A" w14:textId="77777777" w:rsidTr="00F666D9">
        <w:trPr>
          <w:tblCellSpacing w:w="0" w:type="dxa"/>
        </w:trPr>
        <w:tc>
          <w:tcPr>
            <w:tcW w:w="0" w:type="auto"/>
            <w:vAlign w:val="center"/>
          </w:tcPr>
          <w:p w14:paraId="393C2076" w14:textId="6E8047B2" w:rsidR="00605D8C" w:rsidRPr="00171878" w:rsidRDefault="00605D8C" w:rsidP="00F666D9"/>
        </w:tc>
      </w:tr>
      <w:tr w:rsidR="00605D8C" w:rsidRPr="00171878" w14:paraId="05B830D1" w14:textId="77777777" w:rsidTr="00F666D9">
        <w:trPr>
          <w:tblCellSpacing w:w="0" w:type="dxa"/>
        </w:trPr>
        <w:tc>
          <w:tcPr>
            <w:tcW w:w="0" w:type="auto"/>
            <w:vAlign w:val="center"/>
          </w:tcPr>
          <w:p w14:paraId="3027E63B" w14:textId="4A4B70A3" w:rsidR="00605D8C" w:rsidRPr="00171878" w:rsidRDefault="00605D8C" w:rsidP="00F666D9"/>
        </w:tc>
      </w:tr>
      <w:tr w:rsidR="00605D8C" w:rsidRPr="00171878" w14:paraId="4A5913F0" w14:textId="77777777" w:rsidTr="00F666D9">
        <w:trPr>
          <w:tblCellSpacing w:w="0" w:type="dxa"/>
        </w:trPr>
        <w:tc>
          <w:tcPr>
            <w:tcW w:w="0" w:type="auto"/>
            <w:vAlign w:val="center"/>
          </w:tcPr>
          <w:p w14:paraId="06356B11" w14:textId="4B2CEDEA" w:rsidR="00605D8C" w:rsidRPr="00171878" w:rsidRDefault="00605D8C" w:rsidP="00F666D9"/>
        </w:tc>
      </w:tr>
      <w:tr w:rsidR="00605D8C" w:rsidRPr="00171878" w14:paraId="09B2C2A2" w14:textId="77777777" w:rsidTr="00F666D9">
        <w:trPr>
          <w:tblCellSpacing w:w="0" w:type="dxa"/>
        </w:trPr>
        <w:tc>
          <w:tcPr>
            <w:tcW w:w="0" w:type="auto"/>
            <w:vAlign w:val="center"/>
          </w:tcPr>
          <w:p w14:paraId="565EB0D5" w14:textId="15AFF58A" w:rsidR="00605D8C" w:rsidRPr="00171878" w:rsidRDefault="00605D8C" w:rsidP="00F666D9"/>
        </w:tc>
      </w:tr>
      <w:tr w:rsidR="00605D8C" w:rsidRPr="00171878" w14:paraId="4AF33845" w14:textId="77777777" w:rsidTr="00F666D9">
        <w:trPr>
          <w:tblCellSpacing w:w="0" w:type="dxa"/>
        </w:trPr>
        <w:tc>
          <w:tcPr>
            <w:tcW w:w="0" w:type="auto"/>
            <w:vAlign w:val="center"/>
          </w:tcPr>
          <w:p w14:paraId="29E17FDE" w14:textId="1A6B6635" w:rsidR="00605D8C" w:rsidRPr="00171878" w:rsidRDefault="00605D8C" w:rsidP="00F666D9"/>
        </w:tc>
      </w:tr>
    </w:tbl>
    <w:p w14:paraId="44486E8A" w14:textId="77777777" w:rsidR="00477BFB" w:rsidRDefault="00477BFB" w:rsidP="00A87396">
      <w:pPr>
        <w:rPr>
          <w:b/>
        </w:rPr>
      </w:pPr>
      <w:r>
        <w:rPr>
          <w:b/>
        </w:rPr>
        <w:t>Koor: Heer ontferm U</w:t>
      </w:r>
    </w:p>
    <w:p w14:paraId="29C57402" w14:textId="77777777" w:rsidR="00547597" w:rsidRDefault="00547597" w:rsidP="00A87396">
      <w:pPr>
        <w:rPr>
          <w:b/>
        </w:rPr>
      </w:pPr>
    </w:p>
    <w:p w14:paraId="7F1746EA" w14:textId="77777777" w:rsidR="0077634C" w:rsidRPr="00C101C8" w:rsidRDefault="0077634C" w:rsidP="00A87396">
      <w:pPr>
        <w:rPr>
          <w:b/>
        </w:rPr>
      </w:pPr>
      <w:r w:rsidRPr="00C101C8">
        <w:rPr>
          <w:b/>
        </w:rPr>
        <w:t>Gebed</w:t>
      </w:r>
    </w:p>
    <w:p w14:paraId="3B088E7F" w14:textId="77777777" w:rsidR="0077634C" w:rsidRPr="00E1577C" w:rsidRDefault="0077634C" w:rsidP="00A87396">
      <w:pPr>
        <w:rPr>
          <w:b/>
          <w:sz w:val="16"/>
          <w:szCs w:val="16"/>
        </w:rPr>
      </w:pPr>
    </w:p>
    <w:p w14:paraId="4CD48DD6" w14:textId="1E982EA4" w:rsidR="008278A2" w:rsidRPr="008278A2" w:rsidRDefault="008278A2" w:rsidP="008278A2">
      <w:pPr>
        <w:rPr>
          <w:color w:val="000000" w:themeColor="text1"/>
        </w:rPr>
      </w:pPr>
      <w:r w:rsidRPr="008278A2">
        <w:rPr>
          <w:b/>
          <w:bCs/>
          <w:color w:val="000000" w:themeColor="text1"/>
        </w:rPr>
        <w:t xml:space="preserve">Eerste Lezing: De </w:t>
      </w:r>
      <w:r w:rsidR="00EF428B">
        <w:rPr>
          <w:b/>
          <w:bCs/>
          <w:color w:val="000000" w:themeColor="text1"/>
        </w:rPr>
        <w:t>drie</w:t>
      </w:r>
      <w:r w:rsidRPr="008278A2">
        <w:rPr>
          <w:b/>
          <w:bCs/>
          <w:color w:val="000000" w:themeColor="text1"/>
        </w:rPr>
        <w:t xml:space="preserve"> bomen</w:t>
      </w:r>
      <w:r w:rsidRPr="008278A2">
        <w:rPr>
          <w:color w:val="000000" w:themeColor="text1"/>
        </w:rPr>
        <w:t xml:space="preserve">                   Evert Landwaard </w:t>
      </w:r>
    </w:p>
    <w:p w14:paraId="11523AEA" w14:textId="77777777" w:rsidR="008278A2" w:rsidRPr="008278A2" w:rsidRDefault="008278A2" w:rsidP="008278A2">
      <w:pPr>
        <w:rPr>
          <w:color w:val="000000" w:themeColor="text1"/>
        </w:rPr>
      </w:pPr>
    </w:p>
    <w:p w14:paraId="1AAAD344" w14:textId="77777777" w:rsidR="00B43C06" w:rsidRDefault="008278A2" w:rsidP="008278A2">
      <w:pPr>
        <w:rPr>
          <w:color w:val="000000" w:themeColor="text1"/>
        </w:rPr>
      </w:pPr>
      <w:r w:rsidRPr="008278A2">
        <w:rPr>
          <w:color w:val="000000" w:themeColor="text1"/>
        </w:rPr>
        <w:t xml:space="preserve">Gisteren was ik in het bos. Op zoek naar drie bomen, drie bomen die ik gekend had. Drie bomen die alle drie een tak hadden verloren. Drie bomen die daar alle drie op een andere manier mee omgegaan waren. Vandaag heb ik ze gevonden. </w:t>
      </w:r>
      <w:r w:rsidRPr="008278A2">
        <w:rPr>
          <w:color w:val="000000" w:themeColor="text1"/>
        </w:rPr>
        <w:br/>
        <w:t xml:space="preserve">De eerste boom was gaan treuren om zijn verlies, en zei ieder voorjaar als de zon hem uitnodigde om te groeien: "Dat kan ik niet want ik mis een tak." </w:t>
      </w:r>
      <w:r w:rsidRPr="008278A2">
        <w:rPr>
          <w:color w:val="000000" w:themeColor="text1"/>
        </w:rPr>
        <w:br/>
        <w:t xml:space="preserve">De tweede boom was geschrokken van de pijn en had maar snel besloten om het verlies te vergeten. En ieder voorjaar als de zon hem uitnodigde te groeien, groeide hij. </w:t>
      </w:r>
      <w:r w:rsidRPr="008278A2">
        <w:rPr>
          <w:color w:val="000000" w:themeColor="text1"/>
        </w:rPr>
        <w:br/>
        <w:t xml:space="preserve">De derde boom was geschrokken van de pijn. Maar hij had gerouwd om het verlies. En het eerste voorjaar dat de zon hem uitnodigde te groeien had hij gezegd: "Dit jaar nog niet." Maar de zon kwam het jaar daarop terug. Nu zei de boom: "Ja zon, verwarm mij opdat ik mijn wond kan verwarmen, ziet u, mijn wond heeft warmte nodig, opdat hij weet dat hij erbij hoort." En het derde jaar dat de zon terug kwam sprak de boom: "Ja zon, laat mij groeien want er is nog zoveel te groeien." </w:t>
      </w:r>
      <w:r w:rsidRPr="008278A2">
        <w:rPr>
          <w:color w:val="000000" w:themeColor="text1"/>
        </w:rPr>
        <w:br/>
        <w:t xml:space="preserve">Na wat zoeken vond ik de drie bomen, of eigenlijk twee. De eerste boom was klein gebleven. De plaats van de wond was duidelijk te zien, het was het hoogste punt van de boom. De tweede boom was geen boom meer. Een voorjaarsstorm had hem doen omwaaien. </w:t>
      </w:r>
    </w:p>
    <w:p w14:paraId="26778A48" w14:textId="77777777" w:rsidR="00547597" w:rsidRDefault="008278A2" w:rsidP="008278A2">
      <w:pPr>
        <w:rPr>
          <w:color w:val="000000" w:themeColor="text1"/>
        </w:rPr>
      </w:pPr>
      <w:r w:rsidRPr="008278A2">
        <w:rPr>
          <w:color w:val="000000" w:themeColor="text1"/>
        </w:rPr>
        <w:t xml:space="preserve">De plek van de wond moest ik gaan zoeken. Achter een heleboel bladeren vond ik hem. </w:t>
      </w:r>
      <w:r w:rsidRPr="008278A2">
        <w:rPr>
          <w:color w:val="000000" w:themeColor="text1"/>
        </w:rPr>
        <w:br/>
      </w:r>
    </w:p>
    <w:p w14:paraId="5300B6EF" w14:textId="77777777" w:rsidR="008278A2" w:rsidRPr="008278A2" w:rsidRDefault="008278A2" w:rsidP="008278A2">
      <w:pPr>
        <w:rPr>
          <w:color w:val="000000" w:themeColor="text1"/>
        </w:rPr>
      </w:pPr>
      <w:r w:rsidRPr="008278A2">
        <w:rPr>
          <w:color w:val="000000" w:themeColor="text1"/>
        </w:rPr>
        <w:t>De derde boom was het moeilijkst te vinden, want ik had niet verwacht dat hij zo groot en sterk was geworden. Maar gelukkig kon ik hem herkennen aan de dichtgegroeide wond die vol trots in het zonlicht stond.</w:t>
      </w:r>
    </w:p>
    <w:p w14:paraId="5D76D34D" w14:textId="77777777" w:rsidR="008278A2" w:rsidRPr="008278A2" w:rsidRDefault="008278A2" w:rsidP="008278A2">
      <w:pPr>
        <w:rPr>
          <w:color w:val="000000" w:themeColor="text1"/>
        </w:rPr>
      </w:pPr>
    </w:p>
    <w:p w14:paraId="578A11F7" w14:textId="77777777" w:rsidR="00915BBA" w:rsidRDefault="00636743" w:rsidP="00915BBA">
      <w:pPr>
        <w:rPr>
          <w:b/>
        </w:rPr>
      </w:pPr>
      <w:r w:rsidRPr="00636743">
        <w:rPr>
          <w:b/>
          <w:bCs/>
        </w:rPr>
        <w:t xml:space="preserve">Tussenzang: </w:t>
      </w:r>
      <w:r w:rsidR="00915BBA">
        <w:rPr>
          <w:b/>
        </w:rPr>
        <w:t>Als God ons thuisbrengt</w:t>
      </w:r>
    </w:p>
    <w:p w14:paraId="66E01F53" w14:textId="77777777" w:rsidR="00915BBA" w:rsidRDefault="00915BBA" w:rsidP="00915BBA">
      <w:pPr>
        <w:rPr>
          <w:b/>
        </w:rPr>
      </w:pPr>
    </w:p>
    <w:p w14:paraId="3F1E90E3" w14:textId="77777777" w:rsidR="00915BBA" w:rsidRDefault="00915BBA" w:rsidP="00915BBA">
      <w:r>
        <w:t xml:space="preserve">Refrein: </w:t>
      </w:r>
      <w:r>
        <w:tab/>
        <w:t>Als God ons thuisbrengt uit onze ballingschap,</w:t>
      </w:r>
    </w:p>
    <w:p w14:paraId="12A93739" w14:textId="77777777" w:rsidR="00915BBA" w:rsidRDefault="00915BBA" w:rsidP="00915BBA">
      <w:r>
        <w:tab/>
        <w:t xml:space="preserve"> </w:t>
      </w:r>
      <w:r>
        <w:tab/>
        <w:t>dat zal een droom zijn.  (2x)</w:t>
      </w:r>
    </w:p>
    <w:p w14:paraId="00B8489F" w14:textId="77777777" w:rsidR="00915BBA" w:rsidRPr="00EA5E88" w:rsidRDefault="00915BBA" w:rsidP="00915BBA">
      <w:pPr>
        <w:rPr>
          <w:sz w:val="16"/>
          <w:szCs w:val="16"/>
        </w:rPr>
      </w:pPr>
    </w:p>
    <w:p w14:paraId="38C6B71B" w14:textId="77777777" w:rsidR="00915BBA" w:rsidRDefault="00915BBA" w:rsidP="00915BBA">
      <w:r>
        <w:t>Koor:</w:t>
      </w:r>
      <w:r>
        <w:tab/>
      </w:r>
      <w:r>
        <w:tab/>
        <w:t>Wij zullen zingen, lachen, gelukkig zijn.</w:t>
      </w:r>
    </w:p>
    <w:p w14:paraId="3A6B5B41" w14:textId="77777777" w:rsidR="00915BBA" w:rsidRDefault="00915BBA" w:rsidP="00915BBA">
      <w:r>
        <w:tab/>
      </w:r>
      <w:r>
        <w:tab/>
        <w:t>Dan zegt de wereld: “Hun God doet wonderen”.</w:t>
      </w:r>
    </w:p>
    <w:p w14:paraId="4398A6C1" w14:textId="77777777" w:rsidR="00915BBA" w:rsidRDefault="00915BBA" w:rsidP="00915BBA">
      <w:r>
        <w:tab/>
      </w:r>
      <w:r>
        <w:tab/>
        <w:t>Ja, Gij doet wonderen, God in ons midden,</w:t>
      </w:r>
    </w:p>
    <w:p w14:paraId="5242014B" w14:textId="77777777" w:rsidR="00915BBA" w:rsidRDefault="00915BBA" w:rsidP="00915BBA">
      <w:r>
        <w:tab/>
      </w:r>
      <w:r>
        <w:tab/>
        <w:t>Gij, onze vreugde.</w:t>
      </w:r>
    </w:p>
    <w:p w14:paraId="49388984" w14:textId="77777777" w:rsidR="00915BBA" w:rsidRPr="00EA5E88" w:rsidRDefault="00915BBA" w:rsidP="00915BBA">
      <w:pPr>
        <w:rPr>
          <w:sz w:val="16"/>
          <w:szCs w:val="16"/>
        </w:rPr>
      </w:pPr>
    </w:p>
    <w:p w14:paraId="19005CAE" w14:textId="77777777" w:rsidR="00915BBA" w:rsidRDefault="00915BBA" w:rsidP="00915BBA">
      <w:r>
        <w:t>Refrein:</w:t>
      </w:r>
      <w:r>
        <w:tab/>
        <w:t>Als God ons thuisbrengt uit onze ballingschap,</w:t>
      </w:r>
    </w:p>
    <w:p w14:paraId="3DF03CE1" w14:textId="77777777" w:rsidR="00915BBA" w:rsidRDefault="00915BBA" w:rsidP="00915BBA">
      <w:r>
        <w:tab/>
      </w:r>
      <w:r>
        <w:tab/>
        <w:t>dat zal een droom zijn.  (2x)</w:t>
      </w:r>
    </w:p>
    <w:p w14:paraId="445C4A05" w14:textId="77777777" w:rsidR="00915BBA" w:rsidRPr="00EA5E88" w:rsidRDefault="00915BBA" w:rsidP="00915BBA">
      <w:pPr>
        <w:rPr>
          <w:sz w:val="16"/>
          <w:szCs w:val="16"/>
        </w:rPr>
      </w:pPr>
    </w:p>
    <w:p w14:paraId="23908A32" w14:textId="77777777" w:rsidR="00915BBA" w:rsidRDefault="00915BBA" w:rsidP="00915BBA">
      <w:r>
        <w:t>Koor:</w:t>
      </w:r>
      <w:r>
        <w:tab/>
      </w:r>
      <w:r>
        <w:tab/>
        <w:t>Breng ons dan thuis, keer ons tot leven,</w:t>
      </w:r>
    </w:p>
    <w:p w14:paraId="7B12549C" w14:textId="77777777" w:rsidR="00915BBA" w:rsidRDefault="00915BBA" w:rsidP="00915BBA">
      <w:r>
        <w:tab/>
      </w:r>
      <w:r>
        <w:tab/>
        <w:t>zoals rivieren in de woestijn</w:t>
      </w:r>
    </w:p>
    <w:p w14:paraId="0944EA93" w14:textId="77777777" w:rsidR="00915BBA" w:rsidRDefault="00915BBA" w:rsidP="00915BBA">
      <w:r>
        <w:tab/>
      </w:r>
      <w:r>
        <w:tab/>
        <w:t>die, als de regen valt, opnieuw gaan stromen.</w:t>
      </w:r>
    </w:p>
    <w:p w14:paraId="33E7AD4B" w14:textId="77777777" w:rsidR="00915BBA" w:rsidRPr="00EA5E88" w:rsidRDefault="00915BBA" w:rsidP="00915BBA">
      <w:pPr>
        <w:rPr>
          <w:sz w:val="16"/>
          <w:szCs w:val="16"/>
        </w:rPr>
      </w:pPr>
    </w:p>
    <w:p w14:paraId="59EFF04F" w14:textId="77777777" w:rsidR="00915BBA" w:rsidRDefault="00915BBA" w:rsidP="00915BBA">
      <w:r>
        <w:t>Refrein:</w:t>
      </w:r>
      <w:r w:rsidRPr="005A4AB3">
        <w:t xml:space="preserve"> </w:t>
      </w:r>
      <w:r>
        <w:tab/>
        <w:t>Als God ons thuisbrengt uit onze ballingschap,</w:t>
      </w:r>
    </w:p>
    <w:p w14:paraId="64E2ED46" w14:textId="77777777" w:rsidR="00915BBA" w:rsidRDefault="00915BBA" w:rsidP="00915BBA">
      <w:r>
        <w:tab/>
      </w:r>
      <w:r>
        <w:tab/>
        <w:t>dat zal een droom zijn. (2x)</w:t>
      </w:r>
    </w:p>
    <w:p w14:paraId="70B589D1" w14:textId="77777777" w:rsidR="00915BBA" w:rsidRPr="00EA5E88" w:rsidRDefault="00915BBA" w:rsidP="00915BBA">
      <w:pPr>
        <w:rPr>
          <w:sz w:val="16"/>
          <w:szCs w:val="16"/>
        </w:rPr>
      </w:pPr>
    </w:p>
    <w:p w14:paraId="7F750CA2" w14:textId="77777777" w:rsidR="00915BBA" w:rsidRDefault="00915BBA" w:rsidP="00915BBA">
      <w:r>
        <w:t>Koor:</w:t>
      </w:r>
      <w:r>
        <w:tab/>
      </w:r>
      <w:r>
        <w:tab/>
        <w:t>Wie zaait in droefheid, zal oogsten in vreugde.</w:t>
      </w:r>
    </w:p>
    <w:p w14:paraId="4872B0D7" w14:textId="77777777" w:rsidR="00915BBA" w:rsidRDefault="00915BBA" w:rsidP="00915BBA">
      <w:r>
        <w:tab/>
      </w:r>
      <w:r>
        <w:tab/>
        <w:t>Een mens gaat zijn weg en zaait onder tranen.</w:t>
      </w:r>
    </w:p>
    <w:p w14:paraId="72F70A09" w14:textId="77777777" w:rsidR="00915BBA" w:rsidRDefault="00915BBA" w:rsidP="00915BBA">
      <w:r>
        <w:tab/>
      </w:r>
      <w:r>
        <w:tab/>
        <w:t>Zingende keert hij terug met zijn schoven.</w:t>
      </w:r>
    </w:p>
    <w:p w14:paraId="0A48E49F" w14:textId="77777777" w:rsidR="00915BBA" w:rsidRPr="00EA5E88" w:rsidRDefault="00915BBA" w:rsidP="00915BBA">
      <w:pPr>
        <w:rPr>
          <w:sz w:val="16"/>
          <w:szCs w:val="16"/>
        </w:rPr>
      </w:pPr>
    </w:p>
    <w:p w14:paraId="29776A3A" w14:textId="77777777" w:rsidR="00915BBA" w:rsidRDefault="00915BBA" w:rsidP="00915BBA">
      <w:r>
        <w:t>Refrein:</w:t>
      </w:r>
      <w:r>
        <w:tab/>
        <w:t>Als God ons thuisbrengt uit onze ballingschap,</w:t>
      </w:r>
    </w:p>
    <w:p w14:paraId="6532EAF7" w14:textId="77777777" w:rsidR="00915BBA" w:rsidRDefault="00915BBA" w:rsidP="00915BBA">
      <w:r>
        <w:tab/>
      </w:r>
      <w:r>
        <w:tab/>
        <w:t>dat zal een droom zijn. (2x)</w:t>
      </w:r>
    </w:p>
    <w:p w14:paraId="17B3B9E7" w14:textId="6D6CF2E6" w:rsidR="006F14E6" w:rsidRPr="006F14E6" w:rsidRDefault="006F14E6" w:rsidP="00915BBA">
      <w:pPr>
        <w:tabs>
          <w:tab w:val="left" w:pos="-720"/>
          <w:tab w:val="left" w:pos="0"/>
          <w:tab w:val="left" w:pos="432"/>
          <w:tab w:val="left" w:pos="1152"/>
        </w:tabs>
        <w:jc w:val="both"/>
      </w:pPr>
    </w:p>
    <w:p w14:paraId="64EF9B12" w14:textId="70CC10B2" w:rsidR="00F472BA" w:rsidRPr="00F472BA" w:rsidRDefault="00A438B6" w:rsidP="00F472BA">
      <w:pPr>
        <w:rPr>
          <w:rFonts w:eastAsia="Calibri"/>
          <w:b/>
          <w:bCs/>
          <w:i/>
          <w:lang w:val="nl-BE" w:eastAsia="en-US"/>
        </w:rPr>
      </w:pPr>
      <w:r>
        <w:rPr>
          <w:b/>
        </w:rPr>
        <w:t>Tweede</w:t>
      </w:r>
      <w:r w:rsidRPr="00C101C8">
        <w:rPr>
          <w:b/>
        </w:rPr>
        <w:t xml:space="preserve"> lezing: </w:t>
      </w:r>
      <w:r w:rsidR="00F472BA" w:rsidRPr="00F472BA">
        <w:rPr>
          <w:rFonts w:eastAsia="Calibri"/>
          <w:b/>
          <w:bCs/>
          <w:lang w:val="nl-BE" w:eastAsia="en-US"/>
        </w:rPr>
        <w:t xml:space="preserve">Het verhaal van de Emmaüsgangers </w:t>
      </w:r>
    </w:p>
    <w:p w14:paraId="571CFEAB" w14:textId="77777777" w:rsidR="00F472BA" w:rsidRPr="00F472BA" w:rsidRDefault="00F472BA" w:rsidP="00F472BA">
      <w:pPr>
        <w:autoSpaceDE w:val="0"/>
        <w:autoSpaceDN w:val="0"/>
        <w:adjustRightInd w:val="0"/>
        <w:rPr>
          <w:rFonts w:eastAsia="Calibri"/>
          <w:lang w:val="nl-BE" w:eastAsia="en-US"/>
        </w:rPr>
      </w:pPr>
    </w:p>
    <w:p w14:paraId="0E62CD00"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Ze waren weggevlucht uit de stad,</w:t>
      </w:r>
    </w:p>
    <w:p w14:paraId="7F5F3B88"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konden er niet meer tegen,</w:t>
      </w:r>
    </w:p>
    <w:p w14:paraId="037BDC00"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al die herinneringen, al die dromen…</w:t>
      </w:r>
    </w:p>
    <w:p w14:paraId="41B3AEC3"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oorbij was het, over, voorgoed, dood is dood!</w:t>
      </w:r>
    </w:p>
    <w:p w14:paraId="2544429D" w14:textId="77777777" w:rsidR="00F472BA" w:rsidRPr="00F472BA" w:rsidRDefault="00F472BA" w:rsidP="00F472BA">
      <w:pPr>
        <w:autoSpaceDE w:val="0"/>
        <w:autoSpaceDN w:val="0"/>
        <w:adjustRightInd w:val="0"/>
        <w:rPr>
          <w:rFonts w:eastAsia="Calibri"/>
          <w:lang w:val="nl-BE" w:eastAsia="en-US"/>
        </w:rPr>
      </w:pPr>
    </w:p>
    <w:p w14:paraId="46BC375C"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In Jeruzalem ging alles gewoon door</w:t>
      </w:r>
    </w:p>
    <w:p w14:paraId="3DA49259"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net alsof er niets gebeurd was.</w:t>
      </w:r>
    </w:p>
    <w:p w14:paraId="6D8F3692" w14:textId="77777777" w:rsidR="00F472BA" w:rsidRPr="007F236F" w:rsidRDefault="00F472BA" w:rsidP="00F472BA">
      <w:pPr>
        <w:autoSpaceDE w:val="0"/>
        <w:autoSpaceDN w:val="0"/>
        <w:adjustRightInd w:val="0"/>
        <w:rPr>
          <w:rFonts w:eastAsia="Calibri"/>
          <w:sz w:val="16"/>
          <w:szCs w:val="16"/>
          <w:lang w:val="nl-BE" w:eastAsia="en-US"/>
        </w:rPr>
      </w:pPr>
    </w:p>
    <w:p w14:paraId="2A2D81DE"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Sommigen herkenden hen</w:t>
      </w:r>
    </w:p>
    <w:p w14:paraId="2EDBDAD2"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als zijn leerlingen</w:t>
      </w:r>
    </w:p>
    <w:p w14:paraId="43667478"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en natuurlijk lazen ze op hun gezichten</w:t>
      </w:r>
    </w:p>
    <w:p w14:paraId="4C8EF2B0"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de gestorven illusies.</w:t>
      </w:r>
    </w:p>
    <w:p w14:paraId="230134A3"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Maar wie durfde er iets over te zeggen?</w:t>
      </w:r>
    </w:p>
    <w:p w14:paraId="004D1DDF"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Doen alsof je niets weet, dat is beter.</w:t>
      </w:r>
    </w:p>
    <w:p w14:paraId="297FA085" w14:textId="77777777" w:rsidR="00F472BA" w:rsidRPr="007F236F" w:rsidRDefault="00F472BA" w:rsidP="00F472BA">
      <w:pPr>
        <w:autoSpaceDE w:val="0"/>
        <w:autoSpaceDN w:val="0"/>
        <w:adjustRightInd w:val="0"/>
        <w:rPr>
          <w:rFonts w:eastAsia="Calibri"/>
          <w:sz w:val="16"/>
          <w:szCs w:val="16"/>
          <w:lang w:val="nl-BE" w:eastAsia="en-US"/>
        </w:rPr>
      </w:pPr>
    </w:p>
    <w:p w14:paraId="203DE41D"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Plotseling werden ze aangesproken door een vreemdeling</w:t>
      </w:r>
    </w:p>
    <w:p w14:paraId="0164ED94" w14:textId="77777777" w:rsidR="00F472BA" w:rsidRPr="007F236F" w:rsidRDefault="00F472BA" w:rsidP="00F472BA">
      <w:pPr>
        <w:autoSpaceDE w:val="0"/>
        <w:autoSpaceDN w:val="0"/>
        <w:adjustRightInd w:val="0"/>
        <w:rPr>
          <w:rFonts w:eastAsia="Calibri"/>
          <w:sz w:val="16"/>
          <w:szCs w:val="16"/>
          <w:lang w:val="nl-BE" w:eastAsia="en-US"/>
        </w:rPr>
      </w:pPr>
    </w:p>
    <w:p w14:paraId="17FAED5B"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rij vlug had hij gemerkt</w:t>
      </w:r>
    </w:p>
    <w:p w14:paraId="10708472"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oe verslagen ze waren, volkomen gedeprimeerd!</w:t>
      </w:r>
    </w:p>
    <w:p w14:paraId="4795B3DC"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oorzichtig informeerde hij naar de reden van hun bedrukte stemming…</w:t>
      </w:r>
    </w:p>
    <w:p w14:paraId="5521E815"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Stomverbaasd keken ze hem aan. Wist hij dan echt van niets?</w:t>
      </w:r>
    </w:p>
    <w:p w14:paraId="10D15808" w14:textId="77777777" w:rsidR="00F472BA" w:rsidRPr="007F236F" w:rsidRDefault="00F472BA" w:rsidP="00F472BA">
      <w:pPr>
        <w:autoSpaceDE w:val="0"/>
        <w:autoSpaceDN w:val="0"/>
        <w:adjustRightInd w:val="0"/>
        <w:rPr>
          <w:rFonts w:eastAsia="Calibri"/>
          <w:sz w:val="16"/>
          <w:szCs w:val="16"/>
          <w:lang w:val="nl-BE" w:eastAsia="en-US"/>
        </w:rPr>
      </w:pPr>
    </w:p>
    <w:p w14:paraId="4A2ADBAF"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Toen vertelden ze hem over Jezus van Nazareth.</w:t>
      </w:r>
    </w:p>
    <w:p w14:paraId="693AABED"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oe zij gehoopt hadden dat hij de man zou zijn</w:t>
      </w:r>
    </w:p>
    <w:p w14:paraId="0AE29DC2"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die hen zou leiden en bevrijden; eindelijk iets nieuws!</w:t>
      </w:r>
    </w:p>
    <w:p w14:paraId="32CADC37"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Maar gisteren, zo zeiden ze,</w:t>
      </w:r>
    </w:p>
    <w:p w14:paraId="2B6F016C"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gisteren is hij vermoord, aan het kruis geslagen: dood!</w:t>
      </w:r>
    </w:p>
    <w:p w14:paraId="5C966519"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Alles voorbij, voorgoed verdwenen, weg alle dromen!</w:t>
      </w:r>
    </w:p>
    <w:p w14:paraId="10B15A42"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Een paar vrouwen zegden wel dat hij leeft,</w:t>
      </w:r>
    </w:p>
    <w:p w14:paraId="7EE05836"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maar wij, wij hebben hem toch nog niet gezien.</w:t>
      </w:r>
    </w:p>
    <w:p w14:paraId="7FA4FF55" w14:textId="77777777" w:rsidR="00F472BA" w:rsidRPr="007F236F" w:rsidRDefault="00F472BA" w:rsidP="00F472BA">
      <w:pPr>
        <w:autoSpaceDE w:val="0"/>
        <w:autoSpaceDN w:val="0"/>
        <w:adjustRightInd w:val="0"/>
        <w:rPr>
          <w:rFonts w:eastAsia="Calibri"/>
          <w:sz w:val="16"/>
          <w:szCs w:val="16"/>
          <w:lang w:val="nl-BE" w:eastAsia="en-US"/>
        </w:rPr>
      </w:pPr>
    </w:p>
    <w:p w14:paraId="77E4597C"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De vreemdeling bleef staan en keek hen aan.</w:t>
      </w:r>
    </w:p>
    <w:p w14:paraId="438CF7EE" w14:textId="77777777" w:rsidR="00547597" w:rsidRPr="007F236F" w:rsidRDefault="00547597" w:rsidP="00F472BA">
      <w:pPr>
        <w:autoSpaceDE w:val="0"/>
        <w:autoSpaceDN w:val="0"/>
        <w:adjustRightInd w:val="0"/>
        <w:rPr>
          <w:rFonts w:eastAsia="Calibri"/>
          <w:sz w:val="16"/>
          <w:szCs w:val="16"/>
          <w:lang w:val="nl-BE" w:eastAsia="en-US"/>
        </w:rPr>
      </w:pPr>
    </w:p>
    <w:p w14:paraId="12103BEE"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ij nam nu zelf het woord en gaf uitgebreid tekst en uitleg:</w:t>
      </w:r>
    </w:p>
    <w:p w14:paraId="13D7E478"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erhalen en voorbeelden over innerlijke kracht na kruis,</w:t>
      </w:r>
    </w:p>
    <w:p w14:paraId="5C647C40"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over liefde en geloof over grenzen heen,</w:t>
      </w:r>
    </w:p>
    <w:p w14:paraId="15FF86FC"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over innerlijk licht dat niemand kan doven.</w:t>
      </w:r>
    </w:p>
    <w:p w14:paraId="06EA1BF6"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Een mens en al wat hij aan hoop, geloof en liefde was</w:t>
      </w:r>
    </w:p>
    <w:p w14:paraId="5E3F5880"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oeft niet te verdwijnen</w:t>
      </w:r>
    </w:p>
    <w:p w14:paraId="3F32FFD1"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anwege tegenwerking en tegenslag,</w:t>
      </w:r>
    </w:p>
    <w:p w14:paraId="228CBC2F"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anwege mislukking en liquidatie door anderen,</w:t>
      </w:r>
    </w:p>
    <w:p w14:paraId="0C1C26F4"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anwege zijn dood.</w:t>
      </w:r>
    </w:p>
    <w:p w14:paraId="2F0F03E2" w14:textId="77777777" w:rsidR="00F472BA" w:rsidRPr="00F472BA" w:rsidRDefault="00F472BA" w:rsidP="00F472BA">
      <w:pPr>
        <w:autoSpaceDE w:val="0"/>
        <w:autoSpaceDN w:val="0"/>
        <w:adjustRightInd w:val="0"/>
        <w:rPr>
          <w:rFonts w:eastAsia="Calibri"/>
          <w:lang w:val="nl-BE" w:eastAsia="en-US"/>
        </w:rPr>
      </w:pPr>
    </w:p>
    <w:p w14:paraId="6E14B324"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Ze waren ook na dit lange en boeiende gesprek</w:t>
      </w:r>
    </w:p>
    <w:p w14:paraId="2B295534"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nog niet in de stemming voor een warm onthaal,</w:t>
      </w:r>
    </w:p>
    <w:p w14:paraId="6BB67FBC"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maar toch boden ze hem gastvrijheid aan.</w:t>
      </w:r>
    </w:p>
    <w:p w14:paraId="534F32F3"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In stilte maakten ze het eten klaar en gingen aan tafel.</w:t>
      </w:r>
    </w:p>
    <w:p w14:paraId="20628499" w14:textId="77777777" w:rsidR="00F472BA" w:rsidRPr="00F472BA" w:rsidRDefault="00F472BA" w:rsidP="00F472BA">
      <w:pPr>
        <w:autoSpaceDE w:val="0"/>
        <w:autoSpaceDN w:val="0"/>
        <w:adjustRightInd w:val="0"/>
        <w:rPr>
          <w:rFonts w:eastAsia="Calibri"/>
          <w:lang w:val="nl-BE" w:eastAsia="en-US"/>
        </w:rPr>
      </w:pPr>
    </w:p>
    <w:p w14:paraId="7E859FC5"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De gast werd gastheer,</w:t>
      </w:r>
    </w:p>
    <w:p w14:paraId="674F3FA0"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ij nam het initiatief zoals weleer:</w:t>
      </w:r>
    </w:p>
    <w:p w14:paraId="6648CF17"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ij sprak zegenende woorden uit over spijs en drank</w:t>
      </w:r>
    </w:p>
    <w:p w14:paraId="123D89C3"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en over het samenzijn aan tafel.</w:t>
      </w:r>
    </w:p>
    <w:p w14:paraId="5DDAC099"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ij nodigde hen uit om echt maaltijd te houden:</w:t>
      </w:r>
    </w:p>
    <w:p w14:paraId="2C1BA7B7"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samen het brood breken en de beker delen.</w:t>
      </w:r>
    </w:p>
    <w:p w14:paraId="3BFDF42B" w14:textId="77777777" w:rsidR="00F472BA" w:rsidRPr="00F472BA" w:rsidRDefault="00F472BA" w:rsidP="00F472BA">
      <w:pPr>
        <w:autoSpaceDE w:val="0"/>
        <w:autoSpaceDN w:val="0"/>
        <w:adjustRightInd w:val="0"/>
        <w:rPr>
          <w:rFonts w:eastAsia="Calibri"/>
          <w:lang w:val="nl-BE" w:eastAsia="en-US"/>
        </w:rPr>
      </w:pPr>
    </w:p>
    <w:p w14:paraId="188CE38D"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un ogen ontmoeten hem voor het eerst.</w:t>
      </w:r>
    </w:p>
    <w:p w14:paraId="70024819"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Ze voelden hun hart warmer worden.</w:t>
      </w:r>
    </w:p>
    <w:p w14:paraId="2294E9E9"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De kracht van diepe ontmoeting deed in hen iets herleven.</w:t>
      </w:r>
    </w:p>
    <w:p w14:paraId="45DE48D1"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De vele flarden van gesprek</w:t>
      </w:r>
    </w:p>
    <w:p w14:paraId="7B9C441A"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vielen samen in één nieuw en blik verruimend vergezicht.</w:t>
      </w:r>
    </w:p>
    <w:p w14:paraId="34ED92E8" w14:textId="77777777" w:rsidR="00F472BA" w:rsidRPr="00F472BA" w:rsidRDefault="00F472BA" w:rsidP="00F472BA">
      <w:pPr>
        <w:autoSpaceDE w:val="0"/>
        <w:autoSpaceDN w:val="0"/>
        <w:adjustRightInd w:val="0"/>
        <w:rPr>
          <w:rFonts w:eastAsia="Calibri"/>
          <w:lang w:val="nl-BE" w:eastAsia="en-US"/>
        </w:rPr>
      </w:pPr>
    </w:p>
    <w:p w14:paraId="192992B2"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Ze voelden de drang om weer op te staan:</w:t>
      </w:r>
    </w:p>
    <w:p w14:paraId="6AED63EB"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in beweging gebracht door een nieuwe energie.</w:t>
      </w:r>
    </w:p>
    <w:p w14:paraId="301F237C"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Ze haastten zich terug naar de stad, naar de anderen.</w:t>
      </w:r>
    </w:p>
    <w:p w14:paraId="35A1224A"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En ook zij sloten zich nu aan bij allen die zeiden:</w:t>
      </w:r>
    </w:p>
    <w:p w14:paraId="01AD4D59"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ij leeft nog, zijn Geest gaat door.</w:t>
      </w:r>
    </w:p>
    <w:p w14:paraId="707D085A"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Hij gaat met ons mee. Er gaat niets verloren.</w:t>
      </w:r>
    </w:p>
    <w:p w14:paraId="07B6474F" w14:textId="77777777" w:rsidR="00F472BA" w:rsidRPr="00F472BA" w:rsidRDefault="00F472BA" w:rsidP="00F472BA">
      <w:pPr>
        <w:autoSpaceDE w:val="0"/>
        <w:autoSpaceDN w:val="0"/>
        <w:adjustRightInd w:val="0"/>
        <w:rPr>
          <w:rFonts w:eastAsia="Calibri"/>
          <w:lang w:val="nl-BE" w:eastAsia="en-US"/>
        </w:rPr>
      </w:pPr>
      <w:r w:rsidRPr="00F472BA">
        <w:rPr>
          <w:rFonts w:eastAsia="Calibri"/>
          <w:lang w:val="nl-BE" w:eastAsia="en-US"/>
        </w:rPr>
        <w:t>Zijn erfenis leeft in ons voort, zijn liefde duwt ons verder.</w:t>
      </w:r>
    </w:p>
    <w:p w14:paraId="76DA4763" w14:textId="77777777" w:rsidR="00F472BA" w:rsidRPr="00F472BA" w:rsidRDefault="00F472BA" w:rsidP="00F472BA">
      <w:pPr>
        <w:jc w:val="both"/>
        <w:outlineLvl w:val="2"/>
        <w:rPr>
          <w:rFonts w:eastAsia="Calibri"/>
          <w:lang w:val="nl-BE" w:eastAsia="en-US"/>
        </w:rPr>
      </w:pPr>
      <w:r w:rsidRPr="00F472BA">
        <w:rPr>
          <w:rFonts w:eastAsia="Calibri"/>
          <w:lang w:val="nl-BE" w:eastAsia="en-US"/>
        </w:rPr>
        <w:t>Er gaat niets aan liefde en vriendschap verloren.</w:t>
      </w:r>
    </w:p>
    <w:p w14:paraId="2EF188D1" w14:textId="77777777" w:rsidR="00F472BA" w:rsidRPr="00F472BA" w:rsidRDefault="00F472BA" w:rsidP="00F472BA">
      <w:pPr>
        <w:rPr>
          <w:rFonts w:eastAsia="Calibri"/>
          <w:lang w:val="nl-BE" w:eastAsia="en-US"/>
        </w:rPr>
      </w:pPr>
    </w:p>
    <w:p w14:paraId="0BC79C34" w14:textId="6A03DF23" w:rsidR="00D72455" w:rsidRDefault="00D72455" w:rsidP="00D72455">
      <w:pPr>
        <w:spacing w:line="285" w:lineRule="atLeast"/>
        <w:rPr>
          <w:b/>
          <w:color w:val="000000"/>
        </w:rPr>
      </w:pPr>
      <w:r w:rsidRPr="00E75DB7">
        <w:rPr>
          <w:b/>
          <w:color w:val="000000"/>
        </w:rPr>
        <w:t>Acclamatie</w:t>
      </w:r>
      <w:r w:rsidR="00554CB0">
        <w:rPr>
          <w:b/>
          <w:color w:val="000000"/>
        </w:rPr>
        <w:t>: Spreid uw dragende vleugels</w:t>
      </w:r>
    </w:p>
    <w:p w14:paraId="31942286" w14:textId="77777777" w:rsidR="00554CB0" w:rsidRDefault="00554CB0" w:rsidP="00D72455">
      <w:pPr>
        <w:spacing w:line="285" w:lineRule="atLeast"/>
        <w:rPr>
          <w:b/>
          <w:color w:val="000000"/>
        </w:rPr>
      </w:pPr>
    </w:p>
    <w:p w14:paraId="26B56F9A" w14:textId="77777777" w:rsidR="00554CB0" w:rsidRPr="00A11F20" w:rsidRDefault="00554CB0" w:rsidP="00554CB0">
      <w:pPr>
        <w:ind w:left="708"/>
      </w:pPr>
      <w:r w:rsidRPr="00A11F20">
        <w:t>Spreid uw dragende vleugels onder ons uit.</w:t>
      </w:r>
    </w:p>
    <w:p w14:paraId="19871FAB" w14:textId="77777777" w:rsidR="00554CB0" w:rsidRPr="00A11F20" w:rsidRDefault="00554CB0" w:rsidP="00554CB0">
      <w:pPr>
        <w:ind w:left="708"/>
      </w:pPr>
      <w:r w:rsidRPr="00A11F20">
        <w:t>Spreid uw warmende lichtglans over ons uit.</w:t>
      </w:r>
    </w:p>
    <w:p w14:paraId="03C0366F" w14:textId="77777777" w:rsidR="00D72455" w:rsidRDefault="00D72455" w:rsidP="00D72455">
      <w:pPr>
        <w:spacing w:line="285" w:lineRule="atLeast"/>
        <w:rPr>
          <w:b/>
          <w:color w:val="000000"/>
        </w:rPr>
      </w:pPr>
    </w:p>
    <w:p w14:paraId="5CC5D17B" w14:textId="77777777" w:rsidR="00923014" w:rsidRDefault="00923014" w:rsidP="00A87396">
      <w:pPr>
        <w:rPr>
          <w:b/>
        </w:rPr>
      </w:pPr>
      <w:r>
        <w:rPr>
          <w:b/>
        </w:rPr>
        <w:t>Over</w:t>
      </w:r>
      <w:r w:rsidR="00A438B6">
        <w:rPr>
          <w:b/>
        </w:rPr>
        <w:t>denking</w:t>
      </w:r>
    </w:p>
    <w:p w14:paraId="2C024C4D" w14:textId="77777777" w:rsidR="00923014" w:rsidRDefault="00923014" w:rsidP="00A87396">
      <w:pPr>
        <w:rPr>
          <w:b/>
        </w:rPr>
      </w:pPr>
    </w:p>
    <w:p w14:paraId="05AC3FDA" w14:textId="77777777" w:rsidR="00F472BA" w:rsidRDefault="00F472BA" w:rsidP="00F472BA">
      <w:pPr>
        <w:rPr>
          <w:b/>
          <w:bCs/>
        </w:rPr>
      </w:pPr>
      <w:r>
        <w:rPr>
          <w:b/>
          <w:bCs/>
        </w:rPr>
        <w:t xml:space="preserve">Lied: Ave Maria </w:t>
      </w:r>
    </w:p>
    <w:p w14:paraId="3C1A34EF" w14:textId="77777777" w:rsidR="00F472BA" w:rsidRPr="00E1577C" w:rsidRDefault="00F472BA" w:rsidP="00F472BA">
      <w:pPr>
        <w:rPr>
          <w:b/>
          <w:bCs/>
        </w:rPr>
      </w:pPr>
    </w:p>
    <w:p w14:paraId="097FC783" w14:textId="77777777" w:rsidR="00C05351" w:rsidRDefault="00923014" w:rsidP="00AA0C9B">
      <w:pPr>
        <w:rPr>
          <w:b/>
        </w:rPr>
      </w:pPr>
      <w:r>
        <w:rPr>
          <w:b/>
        </w:rPr>
        <w:t xml:space="preserve">Voorbede </w:t>
      </w:r>
    </w:p>
    <w:p w14:paraId="447FFCEB" w14:textId="77777777" w:rsidR="00BD4BDF" w:rsidRDefault="00BD4BDF" w:rsidP="009325A5">
      <w:pPr>
        <w:rPr>
          <w:b/>
          <w:bCs/>
        </w:rPr>
      </w:pPr>
    </w:p>
    <w:p w14:paraId="04E4A326" w14:textId="2D62DB33" w:rsidR="0046461F" w:rsidRDefault="0046461F" w:rsidP="009325A5">
      <w:pPr>
        <w:rPr>
          <w:b/>
          <w:bCs/>
        </w:rPr>
      </w:pPr>
      <w:r>
        <w:rPr>
          <w:b/>
          <w:bCs/>
        </w:rPr>
        <w:t>Collecte</w:t>
      </w:r>
    </w:p>
    <w:p w14:paraId="525397C9" w14:textId="77777777" w:rsidR="0046461F" w:rsidRPr="00915BBA" w:rsidRDefault="0046461F" w:rsidP="009325A5">
      <w:pPr>
        <w:rPr>
          <w:b/>
          <w:bCs/>
        </w:rPr>
      </w:pPr>
    </w:p>
    <w:p w14:paraId="54E3BF9F" w14:textId="1A8A1CD8" w:rsidR="00F472BA" w:rsidRDefault="00F472BA" w:rsidP="00915BBA">
      <w:pPr>
        <w:rPr>
          <w:b/>
        </w:rPr>
      </w:pPr>
      <w:r>
        <w:rPr>
          <w:b/>
        </w:rPr>
        <w:t xml:space="preserve">Lied: </w:t>
      </w:r>
      <w:r w:rsidR="007970DB">
        <w:rPr>
          <w:b/>
        </w:rPr>
        <w:t xml:space="preserve">Die mij droeg </w:t>
      </w:r>
    </w:p>
    <w:p w14:paraId="6AED4E22" w14:textId="77777777" w:rsidR="00AA2C30" w:rsidRDefault="00AA2C30" w:rsidP="00AA2C30">
      <w:pPr>
        <w:pStyle w:val="Geenafstand"/>
        <w:rPr>
          <w:rFonts w:ascii="Times New Roman" w:hAnsi="Times New Roman"/>
          <w:sz w:val="24"/>
          <w:szCs w:val="24"/>
        </w:rPr>
      </w:pPr>
    </w:p>
    <w:p w14:paraId="42A7EE57"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Die mij droeg op adelaarsvleugels,</w:t>
      </w:r>
    </w:p>
    <w:p w14:paraId="3F6F4EA8"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die mij hebt geworpen in de ruimte,</w:t>
      </w:r>
    </w:p>
    <w:p w14:paraId="2C294EB6"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en als ik krijsend viel, mij ondervangen</w:t>
      </w:r>
    </w:p>
    <w:p w14:paraId="47BD6120"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met uw wieken en weer opgegooid,</w:t>
      </w:r>
    </w:p>
    <w:p w14:paraId="4743EDA1" w14:textId="77777777" w:rsidR="00AA2C30" w:rsidRPr="00AA2C30" w:rsidRDefault="00AA2C30" w:rsidP="00AA2C30">
      <w:pPr>
        <w:pStyle w:val="Geenafstand"/>
        <w:rPr>
          <w:rFonts w:ascii="Times New Roman" w:hAnsi="Times New Roman"/>
          <w:sz w:val="24"/>
          <w:szCs w:val="24"/>
        </w:rPr>
      </w:pPr>
      <w:r w:rsidRPr="00AA2C30">
        <w:rPr>
          <w:rFonts w:ascii="Times New Roman" w:hAnsi="Times New Roman"/>
          <w:sz w:val="24"/>
          <w:szCs w:val="24"/>
        </w:rPr>
        <w:t>totdat ik vliegen kon op eigen kracht.</w:t>
      </w:r>
    </w:p>
    <w:p w14:paraId="403B25BB" w14:textId="77777777" w:rsidR="00C2242E" w:rsidRPr="00915BBA" w:rsidRDefault="00C2242E" w:rsidP="0046461F">
      <w:pPr>
        <w:rPr>
          <w:b/>
        </w:rPr>
      </w:pPr>
    </w:p>
    <w:p w14:paraId="13C40B78" w14:textId="1045B5F0" w:rsidR="00A97FEB" w:rsidRPr="005A4AB3" w:rsidRDefault="00915BBA" w:rsidP="00915BBA">
      <w:r>
        <w:rPr>
          <w:b/>
          <w:sz w:val="22"/>
          <w:szCs w:val="22"/>
        </w:rPr>
        <w:t xml:space="preserve">Slotgebed </w:t>
      </w:r>
    </w:p>
    <w:p w14:paraId="62F8C811" w14:textId="77777777" w:rsidR="006F14E6" w:rsidRPr="00915BBA" w:rsidRDefault="006F14E6" w:rsidP="006F14E6">
      <w:pPr>
        <w:rPr>
          <w:b/>
        </w:rPr>
      </w:pPr>
    </w:p>
    <w:p w14:paraId="56780B11" w14:textId="775BDF15" w:rsidR="0046461F" w:rsidRDefault="0046461F" w:rsidP="009325A5">
      <w:pPr>
        <w:rPr>
          <w:b/>
          <w:bCs/>
        </w:rPr>
      </w:pPr>
      <w:r>
        <w:rPr>
          <w:b/>
          <w:bCs/>
        </w:rPr>
        <w:t>Uitreiking van de gedachteniskruisjes</w:t>
      </w:r>
    </w:p>
    <w:p w14:paraId="564D6850" w14:textId="77777777" w:rsidR="0046461F" w:rsidRPr="0046461F" w:rsidRDefault="0046461F" w:rsidP="009325A5">
      <w:pPr>
        <w:rPr>
          <w:b/>
          <w:bCs/>
          <w:sz w:val="16"/>
          <w:szCs w:val="16"/>
        </w:rPr>
      </w:pPr>
    </w:p>
    <w:p w14:paraId="00051DAE" w14:textId="03560DA8" w:rsidR="004C4EF8" w:rsidRDefault="00955C64" w:rsidP="00803A7A">
      <w:pPr>
        <w:rPr>
          <w:b/>
          <w:bCs/>
        </w:rPr>
      </w:pPr>
      <w:r>
        <w:rPr>
          <w:b/>
          <w:bCs/>
        </w:rPr>
        <w:t>Zegenwen</w:t>
      </w:r>
      <w:r w:rsidR="00915BBA">
        <w:rPr>
          <w:b/>
          <w:bCs/>
        </w:rPr>
        <w:t>s</w:t>
      </w:r>
    </w:p>
    <w:p w14:paraId="175691A4" w14:textId="77777777" w:rsidR="00915BBA" w:rsidRPr="00915BBA" w:rsidRDefault="00915BBA" w:rsidP="00803A7A">
      <w:pPr>
        <w:rPr>
          <w:rFonts w:cs="Arial"/>
          <w:b/>
        </w:rPr>
      </w:pPr>
    </w:p>
    <w:p w14:paraId="51668A7F" w14:textId="77777777" w:rsidR="00803A7A" w:rsidRPr="00977E57" w:rsidRDefault="00B258AE" w:rsidP="00803A7A">
      <w:pPr>
        <w:rPr>
          <w:b/>
        </w:rPr>
      </w:pPr>
      <w:r>
        <w:rPr>
          <w:rFonts w:cs="Arial"/>
          <w:b/>
        </w:rPr>
        <w:t xml:space="preserve">Slotlied: </w:t>
      </w:r>
      <w:r w:rsidR="00803A7A" w:rsidRPr="00977E57">
        <w:rPr>
          <w:b/>
        </w:rPr>
        <w:t>De steppe zal bloeien</w:t>
      </w:r>
    </w:p>
    <w:p w14:paraId="65DC0ACB" w14:textId="77777777" w:rsidR="00803A7A" w:rsidRPr="00977E57" w:rsidRDefault="00803A7A" w:rsidP="00803A7A"/>
    <w:p w14:paraId="4596F3B9" w14:textId="77777777" w:rsidR="00803A7A" w:rsidRPr="00977E57" w:rsidRDefault="00803A7A" w:rsidP="00F666D9">
      <w:r w:rsidRPr="00977E57">
        <w:t>De steppe zal bloeien, de steppe zal lachen en juichen.</w:t>
      </w:r>
    </w:p>
    <w:p w14:paraId="4B10E236" w14:textId="77777777" w:rsidR="00803A7A" w:rsidRPr="00977E57" w:rsidRDefault="00803A7A" w:rsidP="00F666D9">
      <w:r w:rsidRPr="00977E57">
        <w:t>De rotsen die staan vanaf de dagen der schepping,</w:t>
      </w:r>
    </w:p>
    <w:p w14:paraId="61C321EF" w14:textId="77777777" w:rsidR="00803A7A" w:rsidRPr="00977E57" w:rsidRDefault="00803A7A" w:rsidP="00F666D9">
      <w:r w:rsidRPr="00977E57">
        <w:t>staan vol water, maar dicht, de rotsen gaan open.</w:t>
      </w:r>
    </w:p>
    <w:p w14:paraId="15F9B262" w14:textId="77777777" w:rsidR="00803A7A" w:rsidRPr="00977E57" w:rsidRDefault="00803A7A" w:rsidP="00F666D9">
      <w:r w:rsidRPr="00977E57">
        <w:t>Het water zal stromen, het water zal tintelen, stralen,</w:t>
      </w:r>
    </w:p>
    <w:p w14:paraId="273D03F0" w14:textId="77777777" w:rsidR="00803A7A" w:rsidRPr="00977E57" w:rsidRDefault="00803A7A" w:rsidP="00F666D9">
      <w:r w:rsidRPr="00977E57">
        <w:t>dorstigen komen en drinken.</w:t>
      </w:r>
    </w:p>
    <w:p w14:paraId="6ACCD9B7" w14:textId="77777777" w:rsidR="00803A7A" w:rsidRPr="00977E57" w:rsidRDefault="00803A7A" w:rsidP="00F666D9">
      <w:r w:rsidRPr="00977E57">
        <w:t>De steppe zal drinken, de steppe zal bloeien,</w:t>
      </w:r>
    </w:p>
    <w:p w14:paraId="4FC91EEA" w14:textId="77777777" w:rsidR="00803A7A" w:rsidRPr="00977E57" w:rsidRDefault="00803A7A" w:rsidP="00F666D9">
      <w:r w:rsidRPr="00977E57">
        <w:t>de steppe zal lachen en juichen.</w:t>
      </w:r>
    </w:p>
    <w:p w14:paraId="71B3E453" w14:textId="77777777" w:rsidR="00803A7A" w:rsidRPr="00977E57" w:rsidRDefault="00803A7A" w:rsidP="00F666D9"/>
    <w:p w14:paraId="1D4B44E2" w14:textId="5AD26975" w:rsidR="00803A7A" w:rsidRPr="00977E57" w:rsidRDefault="00803A7A" w:rsidP="00F666D9">
      <w:r w:rsidRPr="00977E57">
        <w:t>De ballingen keren, zij keren met blinkende schoven.</w:t>
      </w:r>
    </w:p>
    <w:p w14:paraId="6B9E47F9" w14:textId="77777777" w:rsidR="00803A7A" w:rsidRPr="00977E57" w:rsidRDefault="00803A7A" w:rsidP="00F666D9">
      <w:r w:rsidRPr="00977E57">
        <w:t>Die gingen in rouw tot aan de einden der aarde,</w:t>
      </w:r>
    </w:p>
    <w:p w14:paraId="323C0C4D" w14:textId="77777777" w:rsidR="00803A7A" w:rsidRPr="00977E57" w:rsidRDefault="00803A7A" w:rsidP="00F666D9">
      <w:r w:rsidRPr="00977E57">
        <w:t>één voor één, en voorgoed, die keren in stoeten.</w:t>
      </w:r>
    </w:p>
    <w:p w14:paraId="44B0AEBA" w14:textId="77777777" w:rsidR="00803A7A" w:rsidRPr="00977E57" w:rsidRDefault="00803A7A" w:rsidP="00F666D9">
      <w:r w:rsidRPr="00977E57">
        <w:t>Als beken vol water, als beken vol toesnellend water,</w:t>
      </w:r>
    </w:p>
    <w:p w14:paraId="492BFDB8" w14:textId="77777777" w:rsidR="00803A7A" w:rsidRPr="00977E57" w:rsidRDefault="00803A7A" w:rsidP="00F666D9">
      <w:r w:rsidRPr="00977E57">
        <w:t>schietend omlaag van de bergen, als lachen en juichen.</w:t>
      </w:r>
    </w:p>
    <w:p w14:paraId="37B1681E" w14:textId="77777777" w:rsidR="00803A7A" w:rsidRPr="00977E57" w:rsidRDefault="00803A7A" w:rsidP="00F666D9">
      <w:r w:rsidRPr="00977E57">
        <w:t>Die zaaiden in tranen, die keren met lachen en juichen.</w:t>
      </w:r>
    </w:p>
    <w:p w14:paraId="2BF40C6F" w14:textId="77777777" w:rsidR="00C930DC" w:rsidRDefault="00C930DC" w:rsidP="00F666D9"/>
    <w:p w14:paraId="782DEFE3" w14:textId="77777777" w:rsidR="009839CF" w:rsidRDefault="009839CF" w:rsidP="00F666D9"/>
    <w:p w14:paraId="0AFD9C64" w14:textId="77777777" w:rsidR="009839CF" w:rsidRDefault="009839CF" w:rsidP="00F666D9"/>
    <w:p w14:paraId="51D8DB7F" w14:textId="77777777" w:rsidR="009839CF" w:rsidRDefault="009839CF" w:rsidP="00F666D9"/>
    <w:p w14:paraId="7626B1E5" w14:textId="3E655E21" w:rsidR="00803A7A" w:rsidRPr="00977E57" w:rsidRDefault="00803A7A" w:rsidP="00F666D9">
      <w:r w:rsidRPr="00977E57">
        <w:t>De dode zal leven, de dode zal horen: nu leven.</w:t>
      </w:r>
    </w:p>
    <w:p w14:paraId="4583A058" w14:textId="77777777" w:rsidR="00803A7A" w:rsidRPr="00977E57" w:rsidRDefault="00803A7A" w:rsidP="00F666D9">
      <w:r w:rsidRPr="00977E57">
        <w:t>Ten einde gegaan en onder stenen bedolven;</w:t>
      </w:r>
    </w:p>
    <w:p w14:paraId="65AB1713" w14:textId="77777777" w:rsidR="00803A7A" w:rsidRPr="00977E57" w:rsidRDefault="00803A7A" w:rsidP="00F666D9">
      <w:r w:rsidRPr="00977E57">
        <w:t>dode, dode, sta op, het licht van de morgen.</w:t>
      </w:r>
    </w:p>
    <w:p w14:paraId="6FA11C33" w14:textId="77777777" w:rsidR="00803A7A" w:rsidRPr="00977E57" w:rsidRDefault="00803A7A" w:rsidP="00F666D9">
      <w:r w:rsidRPr="00977E57">
        <w:t>Een hand zal ons wenken, een stem zal ons roepen;</w:t>
      </w:r>
    </w:p>
    <w:p w14:paraId="12C3CABD" w14:textId="77777777" w:rsidR="00803A7A" w:rsidRPr="00977E57" w:rsidRDefault="00803A7A" w:rsidP="00F666D9">
      <w:r w:rsidRPr="00977E57">
        <w:t>Ik open de hemel en aarde en afgrond.</w:t>
      </w:r>
    </w:p>
    <w:p w14:paraId="7C457206" w14:textId="77777777" w:rsidR="00803A7A" w:rsidRPr="00977E57" w:rsidRDefault="00803A7A" w:rsidP="00F666D9">
      <w:r w:rsidRPr="00977E57">
        <w:t>En wij zullen horen en wij zullen opstaan</w:t>
      </w:r>
    </w:p>
    <w:p w14:paraId="0F344752" w14:textId="77777777" w:rsidR="00803A7A" w:rsidRPr="00977E57" w:rsidRDefault="00803A7A" w:rsidP="00F666D9">
      <w:r w:rsidRPr="00977E57">
        <w:t>en lachen en juichen en leven.</w:t>
      </w:r>
    </w:p>
    <w:p w14:paraId="63A0C112" w14:textId="77777777" w:rsidR="00803A7A" w:rsidRPr="00977E57" w:rsidRDefault="00803A7A" w:rsidP="00803A7A"/>
    <w:p w14:paraId="291BB6CB" w14:textId="77777777" w:rsidR="00803A7A" w:rsidRPr="00977E57" w:rsidRDefault="00803A7A" w:rsidP="00803A7A"/>
    <w:p w14:paraId="274048C3" w14:textId="77777777" w:rsidR="00803A7A" w:rsidRPr="00977E57" w:rsidRDefault="00803A7A" w:rsidP="00803A7A"/>
    <w:p w14:paraId="68343176" w14:textId="5B33C810" w:rsidR="006F14E6" w:rsidRDefault="006F14E6" w:rsidP="00D60118">
      <w:pPr>
        <w:jc w:val="center"/>
        <w:rPr>
          <w:rFonts w:ascii="Comic Sans MS" w:hAnsi="Comic Sans MS"/>
          <w:b/>
          <w:i/>
          <w:sz w:val="28"/>
          <w:szCs w:val="28"/>
        </w:rPr>
      </w:pPr>
    </w:p>
    <w:p w14:paraId="6C8EF4D7" w14:textId="4353C395" w:rsidR="00915BBA" w:rsidRDefault="00915BBA" w:rsidP="00D60118">
      <w:pPr>
        <w:jc w:val="center"/>
        <w:rPr>
          <w:rFonts w:ascii="Comic Sans MS" w:hAnsi="Comic Sans MS"/>
          <w:b/>
          <w:i/>
          <w:sz w:val="28"/>
          <w:szCs w:val="28"/>
        </w:rPr>
      </w:pPr>
    </w:p>
    <w:p w14:paraId="7F82FF1F" w14:textId="5F8239DA" w:rsidR="00915BBA" w:rsidRDefault="00915BBA" w:rsidP="00D60118">
      <w:pPr>
        <w:jc w:val="center"/>
        <w:rPr>
          <w:rFonts w:ascii="Comic Sans MS" w:hAnsi="Comic Sans MS"/>
          <w:b/>
          <w:i/>
          <w:sz w:val="28"/>
          <w:szCs w:val="28"/>
        </w:rPr>
      </w:pPr>
    </w:p>
    <w:p w14:paraId="21F2481F" w14:textId="66C5A4A0" w:rsidR="00915BBA" w:rsidRDefault="00915BBA" w:rsidP="00D60118">
      <w:pPr>
        <w:jc w:val="center"/>
        <w:rPr>
          <w:rFonts w:ascii="Comic Sans MS" w:hAnsi="Comic Sans MS"/>
          <w:b/>
          <w:i/>
          <w:sz w:val="28"/>
          <w:szCs w:val="28"/>
        </w:rPr>
      </w:pPr>
    </w:p>
    <w:p w14:paraId="47498663" w14:textId="6AB54BE5" w:rsidR="00915BBA" w:rsidRDefault="00915BBA" w:rsidP="00D60118">
      <w:pPr>
        <w:jc w:val="center"/>
        <w:rPr>
          <w:rFonts w:ascii="Comic Sans MS" w:hAnsi="Comic Sans MS"/>
          <w:b/>
          <w:i/>
          <w:sz w:val="28"/>
          <w:szCs w:val="28"/>
        </w:rPr>
      </w:pPr>
    </w:p>
    <w:p w14:paraId="482D786B" w14:textId="13716DC0" w:rsidR="00915BBA" w:rsidRDefault="00915BBA" w:rsidP="00D60118">
      <w:pPr>
        <w:jc w:val="center"/>
        <w:rPr>
          <w:rFonts w:ascii="Comic Sans MS" w:hAnsi="Comic Sans MS"/>
          <w:b/>
          <w:i/>
          <w:sz w:val="28"/>
          <w:szCs w:val="28"/>
        </w:rPr>
      </w:pPr>
    </w:p>
    <w:p w14:paraId="018C202B" w14:textId="77BAB4AF" w:rsidR="00915BBA" w:rsidRDefault="00915BBA" w:rsidP="00D60118">
      <w:pPr>
        <w:jc w:val="center"/>
        <w:rPr>
          <w:rFonts w:ascii="Comic Sans MS" w:hAnsi="Comic Sans MS"/>
          <w:b/>
          <w:i/>
          <w:sz w:val="28"/>
          <w:szCs w:val="28"/>
        </w:rPr>
      </w:pPr>
    </w:p>
    <w:p w14:paraId="50B29E14" w14:textId="6F67380F" w:rsidR="00915BBA" w:rsidRDefault="00915BBA" w:rsidP="00D60118">
      <w:pPr>
        <w:jc w:val="center"/>
        <w:rPr>
          <w:rFonts w:ascii="Comic Sans MS" w:hAnsi="Comic Sans MS"/>
          <w:b/>
          <w:i/>
          <w:sz w:val="28"/>
          <w:szCs w:val="28"/>
        </w:rPr>
      </w:pPr>
    </w:p>
    <w:p w14:paraId="65DE8CA3" w14:textId="25C6265A" w:rsidR="00915BBA" w:rsidRDefault="00915BBA" w:rsidP="00D60118">
      <w:pPr>
        <w:jc w:val="center"/>
        <w:rPr>
          <w:rFonts w:ascii="Comic Sans MS" w:hAnsi="Comic Sans MS"/>
          <w:b/>
          <w:i/>
          <w:sz w:val="28"/>
          <w:szCs w:val="28"/>
        </w:rPr>
      </w:pPr>
    </w:p>
    <w:p w14:paraId="3DBA1C11" w14:textId="27D39C0F" w:rsidR="00915BBA" w:rsidRDefault="00915BBA" w:rsidP="00D60118">
      <w:pPr>
        <w:jc w:val="center"/>
        <w:rPr>
          <w:rFonts w:ascii="Comic Sans MS" w:hAnsi="Comic Sans MS"/>
          <w:b/>
          <w:i/>
          <w:sz w:val="28"/>
          <w:szCs w:val="28"/>
        </w:rPr>
      </w:pPr>
    </w:p>
    <w:p w14:paraId="7C16A3CB" w14:textId="0B96935E" w:rsidR="00915BBA" w:rsidRDefault="00915BBA" w:rsidP="00D60118">
      <w:pPr>
        <w:jc w:val="center"/>
        <w:rPr>
          <w:rFonts w:ascii="Comic Sans MS" w:hAnsi="Comic Sans MS"/>
          <w:b/>
          <w:i/>
          <w:sz w:val="28"/>
          <w:szCs w:val="28"/>
        </w:rPr>
      </w:pPr>
    </w:p>
    <w:p w14:paraId="2AA030ED" w14:textId="5E81BB47" w:rsidR="00915BBA" w:rsidRDefault="00915BBA" w:rsidP="00D60118">
      <w:pPr>
        <w:jc w:val="center"/>
        <w:rPr>
          <w:rFonts w:ascii="Comic Sans MS" w:hAnsi="Comic Sans MS"/>
          <w:b/>
          <w:i/>
          <w:sz w:val="28"/>
          <w:szCs w:val="28"/>
        </w:rPr>
      </w:pPr>
    </w:p>
    <w:p w14:paraId="31FA8210" w14:textId="725C6F89" w:rsidR="00915BBA" w:rsidRDefault="00915BBA" w:rsidP="00D60118">
      <w:pPr>
        <w:jc w:val="center"/>
        <w:rPr>
          <w:rFonts w:ascii="Comic Sans MS" w:hAnsi="Comic Sans MS"/>
          <w:b/>
          <w:i/>
          <w:sz w:val="28"/>
          <w:szCs w:val="28"/>
        </w:rPr>
      </w:pPr>
    </w:p>
    <w:p w14:paraId="5F2FBECC" w14:textId="45B784D5" w:rsidR="00915BBA" w:rsidRDefault="00915BBA" w:rsidP="00D60118">
      <w:pPr>
        <w:jc w:val="center"/>
        <w:rPr>
          <w:rFonts w:ascii="Comic Sans MS" w:hAnsi="Comic Sans MS"/>
          <w:b/>
          <w:i/>
          <w:sz w:val="28"/>
          <w:szCs w:val="28"/>
        </w:rPr>
      </w:pPr>
    </w:p>
    <w:p w14:paraId="1EFBEEA4" w14:textId="77777777" w:rsidR="00D84D26" w:rsidRDefault="00D84D26" w:rsidP="00985A17">
      <w:pPr>
        <w:ind w:left="720"/>
        <w:jc w:val="center"/>
        <w:rPr>
          <w:i/>
          <w:iCs/>
          <w:sz w:val="36"/>
          <w:szCs w:val="36"/>
        </w:rPr>
      </w:pPr>
    </w:p>
    <w:p w14:paraId="64571761" w14:textId="77777777" w:rsidR="00D84D26" w:rsidRDefault="00D84D26" w:rsidP="00985A17">
      <w:pPr>
        <w:ind w:left="720"/>
        <w:jc w:val="center"/>
        <w:rPr>
          <w:i/>
          <w:iCs/>
          <w:sz w:val="36"/>
          <w:szCs w:val="36"/>
        </w:rPr>
      </w:pPr>
    </w:p>
    <w:p w14:paraId="420B1732" w14:textId="77777777" w:rsidR="00D84D26" w:rsidRDefault="00D84D26" w:rsidP="00985A17">
      <w:pPr>
        <w:ind w:left="720"/>
        <w:jc w:val="center"/>
        <w:rPr>
          <w:i/>
          <w:iCs/>
          <w:sz w:val="36"/>
          <w:szCs w:val="36"/>
        </w:rPr>
      </w:pPr>
    </w:p>
    <w:p w14:paraId="2B5BF196" w14:textId="77777777" w:rsidR="00D84D26" w:rsidRDefault="00D84D26" w:rsidP="00985A17">
      <w:pPr>
        <w:ind w:left="720"/>
        <w:jc w:val="center"/>
        <w:rPr>
          <w:i/>
          <w:iCs/>
          <w:sz w:val="36"/>
          <w:szCs w:val="36"/>
        </w:rPr>
      </w:pPr>
    </w:p>
    <w:p w14:paraId="238BD40F" w14:textId="77777777" w:rsidR="009839CF" w:rsidRPr="00A621DB" w:rsidRDefault="009839CF" w:rsidP="00985A17">
      <w:pPr>
        <w:ind w:left="720"/>
        <w:jc w:val="center"/>
        <w:rPr>
          <w:i/>
          <w:iCs/>
          <w:sz w:val="22"/>
          <w:szCs w:val="22"/>
        </w:rPr>
      </w:pPr>
    </w:p>
    <w:p w14:paraId="2EF61811" w14:textId="16A3C366" w:rsidR="00985A17" w:rsidRDefault="00985A17" w:rsidP="00985A17">
      <w:pPr>
        <w:ind w:left="720"/>
        <w:jc w:val="center"/>
        <w:rPr>
          <w:i/>
          <w:iCs/>
          <w:sz w:val="36"/>
          <w:szCs w:val="36"/>
        </w:rPr>
      </w:pPr>
      <w:r w:rsidRPr="00985A17">
        <w:rPr>
          <w:i/>
          <w:iCs/>
          <w:sz w:val="36"/>
          <w:szCs w:val="36"/>
        </w:rPr>
        <w:t xml:space="preserve">De dagen dat we samen waren </w:t>
      </w:r>
    </w:p>
    <w:p w14:paraId="45BD4F0B" w14:textId="77777777" w:rsidR="00985A17" w:rsidRPr="00AA2C30" w:rsidRDefault="00985A17" w:rsidP="00985A17">
      <w:pPr>
        <w:ind w:left="720"/>
        <w:jc w:val="center"/>
        <w:rPr>
          <w:i/>
          <w:iCs/>
        </w:rPr>
      </w:pPr>
    </w:p>
    <w:p w14:paraId="2CBAD3A8" w14:textId="77777777" w:rsidR="00985A17" w:rsidRPr="00353B2B" w:rsidRDefault="00985A17" w:rsidP="00985A17">
      <w:pPr>
        <w:ind w:left="720"/>
        <w:jc w:val="center"/>
        <w:rPr>
          <w:sz w:val="16"/>
          <w:szCs w:val="16"/>
        </w:rPr>
      </w:pPr>
    </w:p>
    <w:p w14:paraId="303EEA3C" w14:textId="77777777" w:rsidR="00A621DB" w:rsidRDefault="00915BBA" w:rsidP="00EA5E88">
      <w:pPr>
        <w:ind w:left="720"/>
        <w:jc w:val="center"/>
      </w:pPr>
      <w:r w:rsidRPr="00985A17">
        <w:t>De dagen dat we samen onderweg waren, zijn voorbij;</w:t>
      </w:r>
      <w:r w:rsidRPr="00985A17">
        <w:br/>
        <w:t>we hebben afscheid moeten nemen.</w:t>
      </w:r>
      <w:r w:rsidRPr="00985A17">
        <w:br/>
        <w:t>Je stem wordt niet meer gehoord,</w:t>
      </w:r>
      <w:r w:rsidRPr="00985A17">
        <w:br/>
        <w:t>je hand zal ons niet meer groeten</w:t>
      </w:r>
      <w:r w:rsidRPr="00985A17">
        <w:br/>
        <w:t>en de blik van je ogen zal de onze niet meer kruisen.</w:t>
      </w:r>
      <w:r w:rsidRPr="00985A17">
        <w:br/>
      </w:r>
      <w:r w:rsidRPr="00985A17">
        <w:br/>
        <w:t>Dat is helemaal waar, je stem wordt niet meer gehoord,</w:t>
      </w:r>
      <w:r w:rsidRPr="00985A17">
        <w:br/>
        <w:t>maar je woorden blijven na klinken in ons leven.</w:t>
      </w:r>
      <w:r w:rsidRPr="00985A17">
        <w:br/>
        <w:t>En wat je ogen ons ooit zeiden, zal niemand ons ontnemen.</w:t>
      </w:r>
      <w:r w:rsidRPr="00985A17">
        <w:br/>
        <w:t>Je lijkt nu zo onbereikbaar ver weg,</w:t>
      </w:r>
      <w:r w:rsidRPr="00985A17">
        <w:br/>
        <w:t>jij die onze dagen en onze wegen deelde.</w:t>
      </w:r>
      <w:r w:rsidRPr="00985A17">
        <w:br/>
      </w:r>
      <w:r w:rsidRPr="00985A17">
        <w:br/>
        <w:t>Maar ergens ben je dichterbij dan ooit.</w:t>
      </w:r>
      <w:r w:rsidRPr="00985A17">
        <w:br/>
        <w:t>Want in de stilte die je nu omgeeft,</w:t>
      </w:r>
      <w:r w:rsidRPr="00985A17">
        <w:br/>
        <w:t>komt - als wij luisteren - meer dan ooit tot leven</w:t>
      </w:r>
      <w:r w:rsidRPr="00985A17">
        <w:br/>
        <w:t>alles wat je ooit voor ons had willen zijn,</w:t>
      </w:r>
      <w:r w:rsidRPr="00985A17">
        <w:br/>
        <w:t>alles wat je ooit tot ons hebt willen zeggen.</w:t>
      </w:r>
      <w:r w:rsidRPr="00985A17">
        <w:br/>
      </w:r>
      <w:r w:rsidRPr="00985A17">
        <w:br/>
        <w:t>Zo blijf je in alles wat we ooit</w:t>
      </w:r>
      <w:r w:rsidRPr="00985A17">
        <w:br/>
        <w:t>van jou ervaren en begrepen hebben,</w:t>
      </w:r>
      <w:r w:rsidRPr="00985A17">
        <w:br/>
        <w:t>onvergeten met ons meegaan.</w:t>
      </w:r>
      <w:r w:rsidRPr="00985A17">
        <w:br/>
        <w:t>En we blijven je naam op handen dragen,</w:t>
      </w:r>
      <w:r w:rsidRPr="00985A17">
        <w:br/>
        <w:t>je welsprekende leven dankbaar ter harte nemen,</w:t>
      </w:r>
      <w:r w:rsidRPr="00985A17">
        <w:br/>
        <w:t>tot eens, zo hoop je wellicht,</w:t>
      </w:r>
      <w:r w:rsidRPr="00985A17">
        <w:br/>
        <w:t>alle leven voltooid en alle vrede volkomen zal zijn.</w:t>
      </w:r>
      <w:r w:rsidRPr="00985A17">
        <w:br/>
      </w:r>
    </w:p>
    <w:p w14:paraId="040CBE5F" w14:textId="084A94E6" w:rsidR="006F14E6" w:rsidRPr="00985A17" w:rsidRDefault="00915BBA" w:rsidP="00EA5E88">
      <w:pPr>
        <w:ind w:left="720"/>
        <w:jc w:val="center"/>
        <w:rPr>
          <w:b/>
          <w:i/>
        </w:rPr>
      </w:pPr>
      <w:r w:rsidRPr="00985A17">
        <w:t>Want zo ruimdenkend was je wel.</w:t>
      </w:r>
      <w:r w:rsidRPr="00985A17">
        <w:br/>
        <w:t>Misschien worden wij het ook,</w:t>
      </w:r>
      <w:r w:rsidRPr="00985A17">
        <w:br/>
        <w:t>want wat je was en met je ogen zei,</w:t>
      </w:r>
      <w:r w:rsidRPr="00985A17">
        <w:br/>
        <w:t>zal ook in de toekomst ruimte bij ons vinden.</w:t>
      </w:r>
      <w:r w:rsidRPr="00985A17">
        <w:br/>
        <w:t>het zal ons leven doorgisten</w:t>
      </w:r>
      <w:r w:rsidRPr="00985A17">
        <w:br/>
        <w:t>en blijft altijd met ons meegaan.</w:t>
      </w:r>
    </w:p>
    <w:p w14:paraId="77EFEA98" w14:textId="77777777" w:rsidR="006F14E6" w:rsidRPr="00985A17" w:rsidRDefault="006F14E6" w:rsidP="00985A17">
      <w:pPr>
        <w:jc w:val="center"/>
        <w:rPr>
          <w:b/>
          <w:i/>
        </w:rPr>
      </w:pPr>
    </w:p>
    <w:sectPr w:rsidR="006F14E6" w:rsidRPr="00985A17" w:rsidSect="00E93613">
      <w:footerReference w:type="even" r:id="rId8"/>
      <w:footerReference w:type="default" r:id="rId9"/>
      <w:pgSz w:w="8419" w:h="11906" w:orient="landscape"/>
      <w:pgMar w:top="680" w:right="964" w:bottom="73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F9AB" w14:textId="77777777" w:rsidR="00E40229" w:rsidRDefault="00E40229">
      <w:r>
        <w:separator/>
      </w:r>
    </w:p>
  </w:endnote>
  <w:endnote w:type="continuationSeparator" w:id="0">
    <w:p w14:paraId="0F18197E" w14:textId="77777777" w:rsidR="00E40229" w:rsidRDefault="00E4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9ACB" w14:textId="77777777" w:rsidR="00642424" w:rsidRDefault="00642424" w:rsidP="002B4B6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034945" w14:textId="77777777" w:rsidR="00642424" w:rsidRDefault="006424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DD8" w14:textId="77777777" w:rsidR="00642424" w:rsidRDefault="00642424" w:rsidP="002B4B6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0BCF">
      <w:rPr>
        <w:rStyle w:val="Paginanummer"/>
        <w:noProof/>
      </w:rPr>
      <w:t>3</w:t>
    </w:r>
    <w:r>
      <w:rPr>
        <w:rStyle w:val="Paginanummer"/>
      </w:rPr>
      <w:fldChar w:fldCharType="end"/>
    </w:r>
  </w:p>
  <w:p w14:paraId="04A67163" w14:textId="77777777" w:rsidR="00642424" w:rsidRDefault="006424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3AAB" w14:textId="77777777" w:rsidR="00E40229" w:rsidRDefault="00E40229">
      <w:r>
        <w:separator/>
      </w:r>
    </w:p>
  </w:footnote>
  <w:footnote w:type="continuationSeparator" w:id="0">
    <w:p w14:paraId="78825FF0" w14:textId="77777777" w:rsidR="00E40229" w:rsidRDefault="00E40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5FD"/>
    <w:multiLevelType w:val="hybridMultilevel"/>
    <w:tmpl w:val="1096C8A0"/>
    <w:lvl w:ilvl="0" w:tplc="F0906EE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782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bookFoldPrintingSheets w:val="1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98"/>
    <w:rsid w:val="00002501"/>
    <w:rsid w:val="00006C36"/>
    <w:rsid w:val="0005032A"/>
    <w:rsid w:val="00050FF8"/>
    <w:rsid w:val="000512CB"/>
    <w:rsid w:val="00054252"/>
    <w:rsid w:val="00055FA0"/>
    <w:rsid w:val="00067740"/>
    <w:rsid w:val="000714DC"/>
    <w:rsid w:val="00077374"/>
    <w:rsid w:val="0008535B"/>
    <w:rsid w:val="00092563"/>
    <w:rsid w:val="000C76E0"/>
    <w:rsid w:val="000D0D18"/>
    <w:rsid w:val="000D1DA2"/>
    <w:rsid w:val="000D4448"/>
    <w:rsid w:val="000E12F9"/>
    <w:rsid w:val="000E5DCB"/>
    <w:rsid w:val="0011206D"/>
    <w:rsid w:val="00122283"/>
    <w:rsid w:val="00127771"/>
    <w:rsid w:val="00133F4B"/>
    <w:rsid w:val="00134615"/>
    <w:rsid w:val="00140038"/>
    <w:rsid w:val="00142ADA"/>
    <w:rsid w:val="00146F99"/>
    <w:rsid w:val="001518AB"/>
    <w:rsid w:val="0015243C"/>
    <w:rsid w:val="00172536"/>
    <w:rsid w:val="00172708"/>
    <w:rsid w:val="00180D90"/>
    <w:rsid w:val="00181271"/>
    <w:rsid w:val="0018168F"/>
    <w:rsid w:val="0018302C"/>
    <w:rsid w:val="00183683"/>
    <w:rsid w:val="00187BD8"/>
    <w:rsid w:val="001933FF"/>
    <w:rsid w:val="00193492"/>
    <w:rsid w:val="00197432"/>
    <w:rsid w:val="001A72CF"/>
    <w:rsid w:val="001B0D20"/>
    <w:rsid w:val="001D2C96"/>
    <w:rsid w:val="001D3C75"/>
    <w:rsid w:val="001E04C1"/>
    <w:rsid w:val="001E292D"/>
    <w:rsid w:val="001E3D1E"/>
    <w:rsid w:val="001E568F"/>
    <w:rsid w:val="001E64AF"/>
    <w:rsid w:val="001F126A"/>
    <w:rsid w:val="001F2E6E"/>
    <w:rsid w:val="00200389"/>
    <w:rsid w:val="00201268"/>
    <w:rsid w:val="00203807"/>
    <w:rsid w:val="00203B55"/>
    <w:rsid w:val="0021447F"/>
    <w:rsid w:val="00226F66"/>
    <w:rsid w:val="00227719"/>
    <w:rsid w:val="002341C1"/>
    <w:rsid w:val="00234428"/>
    <w:rsid w:val="00236996"/>
    <w:rsid w:val="00241B07"/>
    <w:rsid w:val="00243450"/>
    <w:rsid w:val="002446BA"/>
    <w:rsid w:val="00244B94"/>
    <w:rsid w:val="00255771"/>
    <w:rsid w:val="002678CA"/>
    <w:rsid w:val="002708BC"/>
    <w:rsid w:val="00274E04"/>
    <w:rsid w:val="00275916"/>
    <w:rsid w:val="002760FE"/>
    <w:rsid w:val="00282B51"/>
    <w:rsid w:val="00283143"/>
    <w:rsid w:val="00293FF0"/>
    <w:rsid w:val="002A4EC3"/>
    <w:rsid w:val="002A5FAC"/>
    <w:rsid w:val="002B24A5"/>
    <w:rsid w:val="002B4B6F"/>
    <w:rsid w:val="002D18CF"/>
    <w:rsid w:val="002D6A8C"/>
    <w:rsid w:val="002E0A22"/>
    <w:rsid w:val="002E0A55"/>
    <w:rsid w:val="002F07D3"/>
    <w:rsid w:val="00335088"/>
    <w:rsid w:val="0033660F"/>
    <w:rsid w:val="00346676"/>
    <w:rsid w:val="003530AA"/>
    <w:rsid w:val="00353B2B"/>
    <w:rsid w:val="003560AD"/>
    <w:rsid w:val="00371C71"/>
    <w:rsid w:val="0037438F"/>
    <w:rsid w:val="00374BC3"/>
    <w:rsid w:val="00376ED4"/>
    <w:rsid w:val="00377FB2"/>
    <w:rsid w:val="00381DBD"/>
    <w:rsid w:val="003845BE"/>
    <w:rsid w:val="003A16F4"/>
    <w:rsid w:val="003A37BA"/>
    <w:rsid w:val="003A6941"/>
    <w:rsid w:val="003A7229"/>
    <w:rsid w:val="003B1383"/>
    <w:rsid w:val="003B19F7"/>
    <w:rsid w:val="003B2F11"/>
    <w:rsid w:val="003B4AE6"/>
    <w:rsid w:val="003B5A7D"/>
    <w:rsid w:val="003B66C8"/>
    <w:rsid w:val="003C0D99"/>
    <w:rsid w:val="003C1B87"/>
    <w:rsid w:val="003C1E8A"/>
    <w:rsid w:val="003D3B02"/>
    <w:rsid w:val="003F61CE"/>
    <w:rsid w:val="00406230"/>
    <w:rsid w:val="00412FE9"/>
    <w:rsid w:val="00430DBC"/>
    <w:rsid w:val="00431A3F"/>
    <w:rsid w:val="00433C20"/>
    <w:rsid w:val="004377F2"/>
    <w:rsid w:val="00440191"/>
    <w:rsid w:val="00441066"/>
    <w:rsid w:val="00442FF9"/>
    <w:rsid w:val="0045070F"/>
    <w:rsid w:val="0046461F"/>
    <w:rsid w:val="0047530B"/>
    <w:rsid w:val="00476E04"/>
    <w:rsid w:val="00477BFB"/>
    <w:rsid w:val="004808F7"/>
    <w:rsid w:val="0048425A"/>
    <w:rsid w:val="00487D5D"/>
    <w:rsid w:val="00491090"/>
    <w:rsid w:val="00496B7D"/>
    <w:rsid w:val="004A01B7"/>
    <w:rsid w:val="004B06DA"/>
    <w:rsid w:val="004C0898"/>
    <w:rsid w:val="004C0E1C"/>
    <w:rsid w:val="004C18DF"/>
    <w:rsid w:val="004C4EF8"/>
    <w:rsid w:val="004D0888"/>
    <w:rsid w:val="004D7FBE"/>
    <w:rsid w:val="004E225F"/>
    <w:rsid w:val="004E2C09"/>
    <w:rsid w:val="004E5A0A"/>
    <w:rsid w:val="004F1BF6"/>
    <w:rsid w:val="004F57D2"/>
    <w:rsid w:val="004F6364"/>
    <w:rsid w:val="004F7BA9"/>
    <w:rsid w:val="00503099"/>
    <w:rsid w:val="00506187"/>
    <w:rsid w:val="00515941"/>
    <w:rsid w:val="00516805"/>
    <w:rsid w:val="00516CD9"/>
    <w:rsid w:val="00517084"/>
    <w:rsid w:val="00521121"/>
    <w:rsid w:val="00526AD6"/>
    <w:rsid w:val="00527313"/>
    <w:rsid w:val="005317A3"/>
    <w:rsid w:val="00546BEF"/>
    <w:rsid w:val="00547597"/>
    <w:rsid w:val="00554CB0"/>
    <w:rsid w:val="00556823"/>
    <w:rsid w:val="00557D72"/>
    <w:rsid w:val="00562172"/>
    <w:rsid w:val="00567122"/>
    <w:rsid w:val="00571D9D"/>
    <w:rsid w:val="005725E3"/>
    <w:rsid w:val="00574E67"/>
    <w:rsid w:val="00577049"/>
    <w:rsid w:val="005850C1"/>
    <w:rsid w:val="00591739"/>
    <w:rsid w:val="005A4AB3"/>
    <w:rsid w:val="005B2517"/>
    <w:rsid w:val="005B2DD1"/>
    <w:rsid w:val="005B3E25"/>
    <w:rsid w:val="005B447B"/>
    <w:rsid w:val="005B477E"/>
    <w:rsid w:val="005C1664"/>
    <w:rsid w:val="005D0723"/>
    <w:rsid w:val="005D5033"/>
    <w:rsid w:val="005D672F"/>
    <w:rsid w:val="005E40EB"/>
    <w:rsid w:val="005F042B"/>
    <w:rsid w:val="005F0767"/>
    <w:rsid w:val="005F7A70"/>
    <w:rsid w:val="006041A6"/>
    <w:rsid w:val="00605D8C"/>
    <w:rsid w:val="00611E05"/>
    <w:rsid w:val="006144C5"/>
    <w:rsid w:val="00614577"/>
    <w:rsid w:val="006154D9"/>
    <w:rsid w:val="00626CE2"/>
    <w:rsid w:val="00632395"/>
    <w:rsid w:val="0063268C"/>
    <w:rsid w:val="00636743"/>
    <w:rsid w:val="00642424"/>
    <w:rsid w:val="00644453"/>
    <w:rsid w:val="0064605B"/>
    <w:rsid w:val="006479F3"/>
    <w:rsid w:val="006544E6"/>
    <w:rsid w:val="0065452D"/>
    <w:rsid w:val="00664ED3"/>
    <w:rsid w:val="00670E3A"/>
    <w:rsid w:val="00675FF0"/>
    <w:rsid w:val="00684784"/>
    <w:rsid w:val="006852EE"/>
    <w:rsid w:val="00691F65"/>
    <w:rsid w:val="00692C4A"/>
    <w:rsid w:val="00696B47"/>
    <w:rsid w:val="006971CA"/>
    <w:rsid w:val="006A10DB"/>
    <w:rsid w:val="006A296D"/>
    <w:rsid w:val="006A5993"/>
    <w:rsid w:val="006C2652"/>
    <w:rsid w:val="006C41E4"/>
    <w:rsid w:val="006C5A81"/>
    <w:rsid w:val="006C5F78"/>
    <w:rsid w:val="006D32C3"/>
    <w:rsid w:val="006F14E6"/>
    <w:rsid w:val="006F2F1C"/>
    <w:rsid w:val="006F64B8"/>
    <w:rsid w:val="007015A8"/>
    <w:rsid w:val="00702B4B"/>
    <w:rsid w:val="00703B2E"/>
    <w:rsid w:val="007118C3"/>
    <w:rsid w:val="00716072"/>
    <w:rsid w:val="007225C9"/>
    <w:rsid w:val="00725514"/>
    <w:rsid w:val="00743323"/>
    <w:rsid w:val="007453B6"/>
    <w:rsid w:val="007456F5"/>
    <w:rsid w:val="00756239"/>
    <w:rsid w:val="007565E6"/>
    <w:rsid w:val="00761ECF"/>
    <w:rsid w:val="007627F3"/>
    <w:rsid w:val="00765213"/>
    <w:rsid w:val="0076551F"/>
    <w:rsid w:val="00771E30"/>
    <w:rsid w:val="00773036"/>
    <w:rsid w:val="0077634C"/>
    <w:rsid w:val="007778C4"/>
    <w:rsid w:val="00785B3B"/>
    <w:rsid w:val="00787502"/>
    <w:rsid w:val="007905B1"/>
    <w:rsid w:val="007916F1"/>
    <w:rsid w:val="007970DB"/>
    <w:rsid w:val="007A3699"/>
    <w:rsid w:val="007A3DCD"/>
    <w:rsid w:val="007A49C4"/>
    <w:rsid w:val="007B060B"/>
    <w:rsid w:val="007B4B25"/>
    <w:rsid w:val="007B7EAC"/>
    <w:rsid w:val="007C462F"/>
    <w:rsid w:val="007C5C8F"/>
    <w:rsid w:val="007D18D6"/>
    <w:rsid w:val="007D62DE"/>
    <w:rsid w:val="007D7299"/>
    <w:rsid w:val="007E259E"/>
    <w:rsid w:val="007E32D2"/>
    <w:rsid w:val="007E6F0F"/>
    <w:rsid w:val="007F236F"/>
    <w:rsid w:val="00803A7A"/>
    <w:rsid w:val="008220ED"/>
    <w:rsid w:val="008248C4"/>
    <w:rsid w:val="00824902"/>
    <w:rsid w:val="008278A2"/>
    <w:rsid w:val="0083110F"/>
    <w:rsid w:val="00832939"/>
    <w:rsid w:val="00837584"/>
    <w:rsid w:val="008404D9"/>
    <w:rsid w:val="00840710"/>
    <w:rsid w:val="00840FBE"/>
    <w:rsid w:val="008435EA"/>
    <w:rsid w:val="00845233"/>
    <w:rsid w:val="0085468F"/>
    <w:rsid w:val="00857190"/>
    <w:rsid w:val="00870567"/>
    <w:rsid w:val="008819B9"/>
    <w:rsid w:val="00881F5F"/>
    <w:rsid w:val="008828D5"/>
    <w:rsid w:val="00882E40"/>
    <w:rsid w:val="0089205D"/>
    <w:rsid w:val="008939B4"/>
    <w:rsid w:val="008975FC"/>
    <w:rsid w:val="008A3E26"/>
    <w:rsid w:val="008A648E"/>
    <w:rsid w:val="008B420C"/>
    <w:rsid w:val="008C7D2E"/>
    <w:rsid w:val="008D1B17"/>
    <w:rsid w:val="008D5752"/>
    <w:rsid w:val="008D7165"/>
    <w:rsid w:val="008E2779"/>
    <w:rsid w:val="008E5810"/>
    <w:rsid w:val="008F07D6"/>
    <w:rsid w:val="008F3061"/>
    <w:rsid w:val="008F5634"/>
    <w:rsid w:val="00915BBA"/>
    <w:rsid w:val="00923014"/>
    <w:rsid w:val="00930C78"/>
    <w:rsid w:val="00930DD9"/>
    <w:rsid w:val="009313A8"/>
    <w:rsid w:val="009325A5"/>
    <w:rsid w:val="0093678F"/>
    <w:rsid w:val="0094761B"/>
    <w:rsid w:val="00955C64"/>
    <w:rsid w:val="00970AF3"/>
    <w:rsid w:val="00970BCF"/>
    <w:rsid w:val="00972CDB"/>
    <w:rsid w:val="00975CC9"/>
    <w:rsid w:val="009839CF"/>
    <w:rsid w:val="00984191"/>
    <w:rsid w:val="00985A17"/>
    <w:rsid w:val="00986B57"/>
    <w:rsid w:val="00992E35"/>
    <w:rsid w:val="009937B5"/>
    <w:rsid w:val="009A0149"/>
    <w:rsid w:val="009A1784"/>
    <w:rsid w:val="009A3251"/>
    <w:rsid w:val="009A5B83"/>
    <w:rsid w:val="009B2E0E"/>
    <w:rsid w:val="009D1D69"/>
    <w:rsid w:val="009D33F3"/>
    <w:rsid w:val="009D6765"/>
    <w:rsid w:val="009D75C1"/>
    <w:rsid w:val="009E6AB1"/>
    <w:rsid w:val="009F30DC"/>
    <w:rsid w:val="009F47D4"/>
    <w:rsid w:val="009F4EC3"/>
    <w:rsid w:val="009F66F2"/>
    <w:rsid w:val="00A00A4B"/>
    <w:rsid w:val="00A064B0"/>
    <w:rsid w:val="00A109AE"/>
    <w:rsid w:val="00A11F20"/>
    <w:rsid w:val="00A1343F"/>
    <w:rsid w:val="00A15518"/>
    <w:rsid w:val="00A16FED"/>
    <w:rsid w:val="00A21073"/>
    <w:rsid w:val="00A214FA"/>
    <w:rsid w:val="00A226E1"/>
    <w:rsid w:val="00A238D1"/>
    <w:rsid w:val="00A2600C"/>
    <w:rsid w:val="00A2720D"/>
    <w:rsid w:val="00A27E73"/>
    <w:rsid w:val="00A363DD"/>
    <w:rsid w:val="00A415C5"/>
    <w:rsid w:val="00A438B6"/>
    <w:rsid w:val="00A53F6D"/>
    <w:rsid w:val="00A54930"/>
    <w:rsid w:val="00A56028"/>
    <w:rsid w:val="00A621DB"/>
    <w:rsid w:val="00A63464"/>
    <w:rsid w:val="00A659ED"/>
    <w:rsid w:val="00A700BE"/>
    <w:rsid w:val="00A73B42"/>
    <w:rsid w:val="00A75843"/>
    <w:rsid w:val="00A8479C"/>
    <w:rsid w:val="00A84827"/>
    <w:rsid w:val="00A84C22"/>
    <w:rsid w:val="00A872DB"/>
    <w:rsid w:val="00A87396"/>
    <w:rsid w:val="00A94C0C"/>
    <w:rsid w:val="00A97FEB"/>
    <w:rsid w:val="00AA0C9B"/>
    <w:rsid w:val="00AA2C30"/>
    <w:rsid w:val="00AA472D"/>
    <w:rsid w:val="00AA4F26"/>
    <w:rsid w:val="00AB4327"/>
    <w:rsid w:val="00AC2A00"/>
    <w:rsid w:val="00AC54ED"/>
    <w:rsid w:val="00AD1A17"/>
    <w:rsid w:val="00AE3B2E"/>
    <w:rsid w:val="00AE3D28"/>
    <w:rsid w:val="00AE58E2"/>
    <w:rsid w:val="00AF1EE3"/>
    <w:rsid w:val="00AF44CA"/>
    <w:rsid w:val="00AF475A"/>
    <w:rsid w:val="00AF5CE3"/>
    <w:rsid w:val="00B03A11"/>
    <w:rsid w:val="00B03BD3"/>
    <w:rsid w:val="00B05827"/>
    <w:rsid w:val="00B07F68"/>
    <w:rsid w:val="00B22F21"/>
    <w:rsid w:val="00B235D0"/>
    <w:rsid w:val="00B25574"/>
    <w:rsid w:val="00B258AE"/>
    <w:rsid w:val="00B26064"/>
    <w:rsid w:val="00B26083"/>
    <w:rsid w:val="00B2612E"/>
    <w:rsid w:val="00B32B28"/>
    <w:rsid w:val="00B35F16"/>
    <w:rsid w:val="00B36B95"/>
    <w:rsid w:val="00B43909"/>
    <w:rsid w:val="00B43C06"/>
    <w:rsid w:val="00B4500D"/>
    <w:rsid w:val="00B45D3D"/>
    <w:rsid w:val="00B52582"/>
    <w:rsid w:val="00B54657"/>
    <w:rsid w:val="00B57C18"/>
    <w:rsid w:val="00B63130"/>
    <w:rsid w:val="00B76C12"/>
    <w:rsid w:val="00B94A99"/>
    <w:rsid w:val="00B95AB5"/>
    <w:rsid w:val="00BA3AAE"/>
    <w:rsid w:val="00BA40D0"/>
    <w:rsid w:val="00BA7F72"/>
    <w:rsid w:val="00BB1459"/>
    <w:rsid w:val="00BB2145"/>
    <w:rsid w:val="00BB4AE0"/>
    <w:rsid w:val="00BB643C"/>
    <w:rsid w:val="00BB726E"/>
    <w:rsid w:val="00BC290D"/>
    <w:rsid w:val="00BD4BDF"/>
    <w:rsid w:val="00BE7692"/>
    <w:rsid w:val="00BF3C86"/>
    <w:rsid w:val="00C001C6"/>
    <w:rsid w:val="00C016A2"/>
    <w:rsid w:val="00C04D4F"/>
    <w:rsid w:val="00C05351"/>
    <w:rsid w:val="00C101C8"/>
    <w:rsid w:val="00C1362B"/>
    <w:rsid w:val="00C2242E"/>
    <w:rsid w:val="00C24C9A"/>
    <w:rsid w:val="00C254DB"/>
    <w:rsid w:val="00C264A9"/>
    <w:rsid w:val="00C343DD"/>
    <w:rsid w:val="00C41993"/>
    <w:rsid w:val="00C42369"/>
    <w:rsid w:val="00C465F8"/>
    <w:rsid w:val="00C56346"/>
    <w:rsid w:val="00C63D0A"/>
    <w:rsid w:val="00C6723A"/>
    <w:rsid w:val="00C718A9"/>
    <w:rsid w:val="00C852B0"/>
    <w:rsid w:val="00C92A0C"/>
    <w:rsid w:val="00C930DC"/>
    <w:rsid w:val="00C95311"/>
    <w:rsid w:val="00CB0F98"/>
    <w:rsid w:val="00CB34F0"/>
    <w:rsid w:val="00CC0B5F"/>
    <w:rsid w:val="00CC0D89"/>
    <w:rsid w:val="00CC719A"/>
    <w:rsid w:val="00CD1192"/>
    <w:rsid w:val="00CE47FC"/>
    <w:rsid w:val="00CE7F90"/>
    <w:rsid w:val="00CF2285"/>
    <w:rsid w:val="00CF287D"/>
    <w:rsid w:val="00CF3BC2"/>
    <w:rsid w:val="00CF41CF"/>
    <w:rsid w:val="00CF42D3"/>
    <w:rsid w:val="00D01B91"/>
    <w:rsid w:val="00D03917"/>
    <w:rsid w:val="00D075B4"/>
    <w:rsid w:val="00D21757"/>
    <w:rsid w:val="00D3044C"/>
    <w:rsid w:val="00D31B42"/>
    <w:rsid w:val="00D34D30"/>
    <w:rsid w:val="00D4136D"/>
    <w:rsid w:val="00D440C3"/>
    <w:rsid w:val="00D45606"/>
    <w:rsid w:val="00D54861"/>
    <w:rsid w:val="00D60118"/>
    <w:rsid w:val="00D67653"/>
    <w:rsid w:val="00D71376"/>
    <w:rsid w:val="00D72455"/>
    <w:rsid w:val="00D84D26"/>
    <w:rsid w:val="00D854E7"/>
    <w:rsid w:val="00D874AC"/>
    <w:rsid w:val="00D9125E"/>
    <w:rsid w:val="00D93AC9"/>
    <w:rsid w:val="00D93FC5"/>
    <w:rsid w:val="00DA1B65"/>
    <w:rsid w:val="00DC0BF8"/>
    <w:rsid w:val="00DC48AF"/>
    <w:rsid w:val="00DC7B60"/>
    <w:rsid w:val="00DD02A4"/>
    <w:rsid w:val="00DE58CE"/>
    <w:rsid w:val="00DE6799"/>
    <w:rsid w:val="00DE7F75"/>
    <w:rsid w:val="00DF062C"/>
    <w:rsid w:val="00DF50B4"/>
    <w:rsid w:val="00DF64A9"/>
    <w:rsid w:val="00E037BC"/>
    <w:rsid w:val="00E1577C"/>
    <w:rsid w:val="00E20910"/>
    <w:rsid w:val="00E231F8"/>
    <w:rsid w:val="00E246A1"/>
    <w:rsid w:val="00E26BBD"/>
    <w:rsid w:val="00E27ED3"/>
    <w:rsid w:val="00E30D5A"/>
    <w:rsid w:val="00E342AA"/>
    <w:rsid w:val="00E40229"/>
    <w:rsid w:val="00E41E1A"/>
    <w:rsid w:val="00E4266A"/>
    <w:rsid w:val="00E4350D"/>
    <w:rsid w:val="00E43CE7"/>
    <w:rsid w:val="00E45090"/>
    <w:rsid w:val="00E45169"/>
    <w:rsid w:val="00E4781D"/>
    <w:rsid w:val="00E5166E"/>
    <w:rsid w:val="00E51B7D"/>
    <w:rsid w:val="00E577C5"/>
    <w:rsid w:val="00E57D42"/>
    <w:rsid w:val="00E621B6"/>
    <w:rsid w:val="00E669F7"/>
    <w:rsid w:val="00E70875"/>
    <w:rsid w:val="00E746F0"/>
    <w:rsid w:val="00E7529A"/>
    <w:rsid w:val="00E80DA0"/>
    <w:rsid w:val="00E83AA0"/>
    <w:rsid w:val="00E86F2D"/>
    <w:rsid w:val="00E901A9"/>
    <w:rsid w:val="00E9181E"/>
    <w:rsid w:val="00E93613"/>
    <w:rsid w:val="00E94501"/>
    <w:rsid w:val="00EA3A81"/>
    <w:rsid w:val="00EA5E88"/>
    <w:rsid w:val="00EB137F"/>
    <w:rsid w:val="00EB770F"/>
    <w:rsid w:val="00EC43C3"/>
    <w:rsid w:val="00EC5645"/>
    <w:rsid w:val="00EC594A"/>
    <w:rsid w:val="00EC61B0"/>
    <w:rsid w:val="00EC7D1B"/>
    <w:rsid w:val="00ED16AB"/>
    <w:rsid w:val="00EE0979"/>
    <w:rsid w:val="00EE30D8"/>
    <w:rsid w:val="00EE3EF7"/>
    <w:rsid w:val="00EE51FF"/>
    <w:rsid w:val="00EF0222"/>
    <w:rsid w:val="00EF428B"/>
    <w:rsid w:val="00F00CDD"/>
    <w:rsid w:val="00F036C4"/>
    <w:rsid w:val="00F062A3"/>
    <w:rsid w:val="00F31B98"/>
    <w:rsid w:val="00F43C22"/>
    <w:rsid w:val="00F44CDF"/>
    <w:rsid w:val="00F472BA"/>
    <w:rsid w:val="00F4733F"/>
    <w:rsid w:val="00F55D6C"/>
    <w:rsid w:val="00F56199"/>
    <w:rsid w:val="00F56305"/>
    <w:rsid w:val="00F63A4C"/>
    <w:rsid w:val="00F64D05"/>
    <w:rsid w:val="00F666D9"/>
    <w:rsid w:val="00F807BE"/>
    <w:rsid w:val="00FA0CF4"/>
    <w:rsid w:val="00FA32A5"/>
    <w:rsid w:val="00FA40C3"/>
    <w:rsid w:val="00FB1BD4"/>
    <w:rsid w:val="00FB2262"/>
    <w:rsid w:val="00FB31BF"/>
    <w:rsid w:val="00FB3F63"/>
    <w:rsid w:val="00FC2A72"/>
    <w:rsid w:val="00FC4889"/>
    <w:rsid w:val="00FC64BF"/>
    <w:rsid w:val="00FD401E"/>
    <w:rsid w:val="00FD54E8"/>
    <w:rsid w:val="00FE363F"/>
    <w:rsid w:val="00FE4AA5"/>
    <w:rsid w:val="00FF0284"/>
    <w:rsid w:val="00FF6E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7EF4"/>
  <w15:chartTrackingRefBased/>
  <w15:docId w15:val="{DB152119-5018-4B6F-AFE1-EFD6D34E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B4B6F"/>
    <w:pPr>
      <w:tabs>
        <w:tab w:val="center" w:pos="4536"/>
        <w:tab w:val="right" w:pos="9072"/>
      </w:tabs>
    </w:pPr>
  </w:style>
  <w:style w:type="character" w:styleId="Paginanummer">
    <w:name w:val="page number"/>
    <w:basedOn w:val="Standaardalinea-lettertype"/>
    <w:rsid w:val="002B4B6F"/>
  </w:style>
  <w:style w:type="paragraph" w:styleId="Plattetekst">
    <w:name w:val="Body Text"/>
    <w:basedOn w:val="Standaard"/>
    <w:link w:val="PlattetekstChar"/>
    <w:rsid w:val="00234428"/>
    <w:pPr>
      <w:tabs>
        <w:tab w:val="left" w:pos="780"/>
        <w:tab w:val="left" w:pos="2160"/>
        <w:tab w:val="left" w:pos="2880"/>
        <w:tab w:val="left" w:pos="0"/>
        <w:tab w:val="left" w:pos="1440"/>
        <w:tab w:val="left" w:pos="2160"/>
        <w:tab w:val="left" w:pos="2880"/>
        <w:tab w:val="left" w:pos="0"/>
        <w:tab w:val="left" w:pos="1440"/>
        <w:tab w:val="left" w:pos="2160"/>
        <w:tab w:val="left" w:pos="2880"/>
        <w:tab w:val="left" w:pos="0"/>
        <w:tab w:val="left" w:pos="1440"/>
        <w:tab w:val="left" w:pos="2160"/>
        <w:tab w:val="left" w:pos="0"/>
        <w:tab w:val="left" w:pos="144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152"/>
        <w:tab w:val="left" w:pos="1440"/>
        <w:tab w:val="left" w:pos="2160"/>
        <w:tab w:val="left" w:pos="2592"/>
        <w:tab w:val="left" w:pos="2880"/>
        <w:tab w:val="left" w:pos="0"/>
        <w:tab w:val="left" w:pos="1440"/>
        <w:tab w:val="left" w:pos="3456"/>
        <w:tab w:val="left" w:pos="3600"/>
        <w:tab w:val="left" w:pos="4320"/>
      </w:tabs>
    </w:pPr>
    <w:rPr>
      <w:sz w:val="26"/>
      <w:szCs w:val="20"/>
    </w:rPr>
  </w:style>
  <w:style w:type="character" w:customStyle="1" w:styleId="PlattetekstChar">
    <w:name w:val="Platte tekst Char"/>
    <w:link w:val="Plattetekst"/>
    <w:rsid w:val="00234428"/>
    <w:rPr>
      <w:sz w:val="26"/>
    </w:rPr>
  </w:style>
  <w:style w:type="paragraph" w:styleId="Tekstzonderopmaak">
    <w:name w:val="Plain Text"/>
    <w:basedOn w:val="Standaard"/>
    <w:link w:val="TekstzonderopmaakChar"/>
    <w:uiPriority w:val="99"/>
    <w:unhideWhenUsed/>
    <w:rsid w:val="00234428"/>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234428"/>
    <w:rPr>
      <w:rFonts w:ascii="Calibri" w:eastAsia="Calibri" w:hAnsi="Calibri"/>
      <w:sz w:val="22"/>
      <w:szCs w:val="21"/>
      <w:lang w:val="x-none" w:eastAsia="en-US"/>
    </w:rPr>
  </w:style>
  <w:style w:type="paragraph" w:styleId="Plattetekstinspringen2">
    <w:name w:val="Body Text Indent 2"/>
    <w:basedOn w:val="Standaard"/>
    <w:link w:val="Plattetekstinspringen2Char"/>
    <w:rsid w:val="00567122"/>
    <w:pPr>
      <w:spacing w:after="120" w:line="480" w:lineRule="auto"/>
      <w:ind w:left="283"/>
    </w:pPr>
  </w:style>
  <w:style w:type="character" w:customStyle="1" w:styleId="Plattetekstinspringen2Char">
    <w:name w:val="Platte tekst inspringen 2 Char"/>
    <w:link w:val="Plattetekstinspringen2"/>
    <w:rsid w:val="00567122"/>
    <w:rPr>
      <w:sz w:val="24"/>
      <w:szCs w:val="24"/>
    </w:rPr>
  </w:style>
  <w:style w:type="paragraph" w:styleId="Geenafstand">
    <w:name w:val="No Spacing"/>
    <w:link w:val="GeenafstandChar"/>
    <w:uiPriority w:val="1"/>
    <w:qFormat/>
    <w:rsid w:val="00567122"/>
    <w:rPr>
      <w:rFonts w:ascii="Calibri" w:eastAsia="Calibri" w:hAnsi="Calibri"/>
      <w:sz w:val="22"/>
      <w:szCs w:val="22"/>
      <w:lang w:eastAsia="en-US"/>
    </w:rPr>
  </w:style>
  <w:style w:type="character" w:customStyle="1" w:styleId="GeenafstandChar">
    <w:name w:val="Geen afstand Char"/>
    <w:link w:val="Geenafstand"/>
    <w:locked/>
    <w:rsid w:val="00567122"/>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157">
      <w:bodyDiv w:val="1"/>
      <w:marLeft w:val="0"/>
      <w:marRight w:val="0"/>
      <w:marTop w:val="0"/>
      <w:marBottom w:val="0"/>
      <w:divBdr>
        <w:top w:val="none" w:sz="0" w:space="0" w:color="auto"/>
        <w:left w:val="none" w:sz="0" w:space="0" w:color="auto"/>
        <w:bottom w:val="none" w:sz="0" w:space="0" w:color="auto"/>
        <w:right w:val="none" w:sz="0" w:space="0" w:color="auto"/>
      </w:divBdr>
    </w:div>
    <w:div w:id="2933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9CB30-A0A9-4084-81AF-D2778E9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85</Words>
  <Characters>9273</Characters>
  <Application>Microsoft Office Word</Application>
  <DocSecurity>0</DocSecurity>
  <Lines>77</Lines>
  <Paragraphs>21</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2013 Allerzielen 2 november</vt:lpstr>
      <vt:lpstr>        Er gaat niets aan liefde en vriendschap verloren.</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llerzielen 2 november</dc:title>
  <dc:subject/>
  <dc:creator>Suijker</dc:creator>
  <cp:keywords/>
  <cp:lastModifiedBy>Moerman</cp:lastModifiedBy>
  <cp:revision>10</cp:revision>
  <cp:lastPrinted>2017-10-19T06:25:00Z</cp:lastPrinted>
  <dcterms:created xsi:type="dcterms:W3CDTF">2022-10-03T09:32:00Z</dcterms:created>
  <dcterms:modified xsi:type="dcterms:W3CDTF">2022-10-03T17:04:00Z</dcterms:modified>
</cp:coreProperties>
</file>